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F12BC" w14:textId="77777777" w:rsidR="0067201A" w:rsidRPr="00C66DF5" w:rsidRDefault="0067201A" w:rsidP="0067201A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x-none"/>
        </w:rPr>
      </w:pPr>
      <w:r w:rsidRPr="00C66DF5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x-none"/>
        </w:rPr>
        <w:t>Allegato 2</w:t>
      </w:r>
    </w:p>
    <w:p w14:paraId="7E2E9BE5" w14:textId="77777777" w:rsidR="0067201A" w:rsidRPr="00A5301E" w:rsidRDefault="0067201A" w:rsidP="0067201A">
      <w:pPr>
        <w:rPr>
          <w:rFonts w:asciiTheme="majorHAnsi" w:hAnsiTheme="majorHAnsi" w:cstheme="majorHAnsi"/>
          <w:b/>
          <w:bCs/>
          <w:iCs/>
          <w:sz w:val="36"/>
          <w:szCs w:val="28"/>
          <w:u w:val="single"/>
          <w:lang w:eastAsia="x-none"/>
        </w:rPr>
      </w:pPr>
    </w:p>
    <w:p w14:paraId="5D1FAC15" w14:textId="77777777" w:rsidR="0067201A" w:rsidRPr="00A5301E" w:rsidRDefault="0067201A" w:rsidP="0067201A">
      <w:pPr>
        <w:rPr>
          <w:rFonts w:asciiTheme="majorHAnsi" w:hAnsiTheme="majorHAnsi" w:cstheme="majorHAnsi"/>
          <w:b/>
          <w:bCs/>
          <w:iCs/>
          <w:sz w:val="36"/>
          <w:szCs w:val="28"/>
          <w:u w:val="single"/>
          <w:lang w:eastAsia="x-none"/>
        </w:rPr>
      </w:pPr>
    </w:p>
    <w:p w14:paraId="23198044" w14:textId="77777777" w:rsidR="0067201A" w:rsidRPr="00A5301E" w:rsidRDefault="0067201A" w:rsidP="0067201A">
      <w:pPr>
        <w:rPr>
          <w:rFonts w:asciiTheme="majorHAnsi" w:hAnsiTheme="majorHAnsi" w:cstheme="majorHAnsi"/>
          <w:b/>
          <w:bCs/>
          <w:iCs/>
          <w:sz w:val="36"/>
          <w:szCs w:val="28"/>
          <w:u w:val="single"/>
          <w:lang w:eastAsia="x-none"/>
        </w:rPr>
      </w:pPr>
    </w:p>
    <w:p w14:paraId="245A73FE" w14:textId="77777777" w:rsidR="0067201A" w:rsidRPr="00A5301E" w:rsidRDefault="0067201A" w:rsidP="0067201A">
      <w:pPr>
        <w:rPr>
          <w:rFonts w:asciiTheme="majorHAnsi" w:hAnsiTheme="majorHAnsi" w:cstheme="majorHAnsi"/>
        </w:rPr>
      </w:pPr>
    </w:p>
    <w:p w14:paraId="500C9154" w14:textId="77777777" w:rsidR="0067201A" w:rsidRDefault="0067201A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6F0CF4CF" w14:textId="77777777" w:rsidR="00C66DF5" w:rsidRPr="00E27691" w:rsidRDefault="00C66DF5" w:rsidP="00C66DF5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27691">
        <w:rPr>
          <w:rFonts w:ascii="Times New Roman" w:eastAsiaTheme="minorHAnsi" w:hAnsi="Times New Roman" w:cs="Times New Roman"/>
          <w:b/>
          <w:color w:val="auto"/>
          <w:lang w:eastAsia="en-US"/>
        </w:rPr>
        <w:t>AVVISO PUBBLICO PER LA CONCESSIONE DI CONTRIBUTI PER LA REALIZZAZIONE DEGLI INTERVENTI E DELLE AZIONI DI PROMOZIONE DEI BIODISTRETTI</w:t>
      </w:r>
    </w:p>
    <w:p w14:paraId="0D301DF5" w14:textId="77777777" w:rsidR="00A64D03" w:rsidRDefault="00A64D03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09F9FCB3" w14:textId="4DBD0F93" w:rsidR="00A64D03" w:rsidRDefault="00A64D03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690B4D92" w14:textId="71ABCBB4" w:rsidR="00C66DF5" w:rsidRDefault="00C66DF5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66B2A748" w14:textId="6EC86EC3" w:rsidR="00C66DF5" w:rsidRDefault="00C66DF5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1A4E277A" w14:textId="434D37E1" w:rsidR="00C66DF5" w:rsidRDefault="00C66DF5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0465944D" w14:textId="47F6EE1E" w:rsidR="00C66DF5" w:rsidRDefault="00C66DF5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6719CBD0" w14:textId="63ACDF60" w:rsidR="00C66DF5" w:rsidRDefault="00C66DF5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7A024687" w14:textId="4458B562" w:rsidR="00C66DF5" w:rsidRDefault="00C66DF5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1A3352AF" w14:textId="3DF7D47F" w:rsidR="00C66DF5" w:rsidRDefault="00C66DF5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679FEC91" w14:textId="77777777" w:rsidR="00C66DF5" w:rsidRPr="00A5301E" w:rsidRDefault="00C66DF5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56601773" w14:textId="77777777" w:rsidR="0067201A" w:rsidRPr="00A5301E" w:rsidRDefault="0067201A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3F706800" w14:textId="77777777" w:rsidR="0067201A" w:rsidRPr="00A5301E" w:rsidRDefault="0067201A" w:rsidP="0067201A">
      <w:pPr>
        <w:rPr>
          <w:rFonts w:asciiTheme="majorHAnsi" w:hAnsiTheme="majorHAnsi" w:cstheme="majorHAnsi"/>
          <w:b/>
          <w:i/>
          <w:iCs/>
          <w:sz w:val="28"/>
          <w:szCs w:val="28"/>
          <w:lang w:eastAsia="x-none"/>
        </w:rPr>
      </w:pPr>
    </w:p>
    <w:p w14:paraId="56529DF1" w14:textId="5D7AAF6A" w:rsidR="0067201A" w:rsidRPr="00C66DF5" w:rsidRDefault="0067201A" w:rsidP="0067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x-none"/>
        </w:rPr>
      </w:pPr>
      <w:proofErr w:type="gramStart"/>
      <w:r w:rsidRPr="00C66DF5">
        <w:rPr>
          <w:rFonts w:ascii="Times New Roman" w:hAnsi="Times New Roman" w:cs="Times New Roman"/>
          <w:b/>
          <w:bCs/>
          <w:iCs/>
          <w:sz w:val="28"/>
          <w:szCs w:val="28"/>
          <w:lang w:eastAsia="x-none"/>
        </w:rPr>
        <w:t>S</w:t>
      </w:r>
      <w:r w:rsidR="00D94AF6" w:rsidRPr="00C66DF5">
        <w:rPr>
          <w:rFonts w:ascii="Times New Roman" w:hAnsi="Times New Roman" w:cs="Times New Roman"/>
          <w:b/>
          <w:bCs/>
          <w:iCs/>
          <w:sz w:val="28"/>
          <w:szCs w:val="28"/>
          <w:lang w:eastAsia="x-none"/>
        </w:rPr>
        <w:t>cheda  progettuale</w:t>
      </w:r>
      <w:proofErr w:type="gramEnd"/>
    </w:p>
    <w:p w14:paraId="3A820D81" w14:textId="77777777" w:rsidR="0067201A" w:rsidRPr="00A5301E" w:rsidRDefault="0067201A" w:rsidP="0067201A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eastAsia="x-none"/>
        </w:rPr>
      </w:pPr>
    </w:p>
    <w:p w14:paraId="2A4CD75F" w14:textId="77777777" w:rsidR="0067201A" w:rsidRPr="00A5301E" w:rsidRDefault="0067201A" w:rsidP="0067201A">
      <w:pPr>
        <w:suppressAutoHyphens w:val="0"/>
        <w:spacing w:after="160" w:line="259" w:lineRule="auto"/>
        <w:rPr>
          <w:rFonts w:asciiTheme="majorHAnsi" w:eastAsia="Times New Roman" w:hAnsiTheme="majorHAnsi" w:cstheme="majorHAnsi"/>
          <w:b/>
          <w:bCs/>
          <w:iCs/>
          <w:sz w:val="44"/>
          <w:szCs w:val="28"/>
          <w:lang w:eastAsia="x-none"/>
        </w:rPr>
      </w:pPr>
      <w:r w:rsidRPr="00A5301E">
        <w:rPr>
          <w:rFonts w:asciiTheme="majorHAnsi" w:hAnsiTheme="majorHAnsi" w:cstheme="majorHAnsi"/>
          <w:iCs/>
          <w:sz w:val="44"/>
          <w:szCs w:val="28"/>
          <w:lang w:eastAsia="x-none"/>
        </w:rPr>
        <w:br w:type="page"/>
      </w:r>
    </w:p>
    <w:p w14:paraId="60EF1241" w14:textId="77777777" w:rsidR="0067201A" w:rsidRPr="00A5301E" w:rsidRDefault="0067201A" w:rsidP="0067201A">
      <w:pPr>
        <w:jc w:val="center"/>
        <w:rPr>
          <w:rFonts w:asciiTheme="majorHAnsi" w:hAnsiTheme="majorHAnsi" w:cstheme="majorHAnsi"/>
          <w:iCs/>
          <w:sz w:val="36"/>
          <w:szCs w:val="28"/>
        </w:rPr>
      </w:pPr>
    </w:p>
    <w:p w14:paraId="4E9C3109" w14:textId="77777777" w:rsidR="0067201A" w:rsidRPr="00C66DF5" w:rsidRDefault="0067201A" w:rsidP="0067201A">
      <w:pPr>
        <w:pStyle w:val="Titoloindicefonti"/>
        <w:rPr>
          <w:rFonts w:ascii="Times New Roman" w:hAnsi="Times New Roman" w:cs="Times New Roman"/>
          <w:sz w:val="28"/>
        </w:rPr>
      </w:pPr>
      <w:r w:rsidRPr="00C66DF5">
        <w:rPr>
          <w:rFonts w:ascii="Times New Roman" w:hAnsi="Times New Roman" w:cs="Times New Roman"/>
          <w:sz w:val="28"/>
        </w:rPr>
        <w:t>Indice</w:t>
      </w:r>
    </w:p>
    <w:p w14:paraId="591215E9" w14:textId="77777777" w:rsidR="00A64D03" w:rsidRDefault="00A64D03" w:rsidP="0067201A">
      <w:pPr>
        <w:pStyle w:val="Titoloindicefonti"/>
        <w:rPr>
          <w:rFonts w:asciiTheme="majorHAnsi" w:hAnsiTheme="majorHAnsi" w:cstheme="majorHAnsi"/>
          <w:sz w:val="28"/>
        </w:rPr>
      </w:pPr>
    </w:p>
    <w:sdt>
      <w:sdtPr>
        <w:rPr>
          <w:rFonts w:ascii="Century Gothic" w:eastAsia="MS Mincho" w:hAnsi="Century Gothic" w:cs="Century Gothic"/>
          <w:color w:val="auto"/>
          <w:sz w:val="24"/>
          <w:szCs w:val="24"/>
        </w:rPr>
        <w:id w:val="732975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F7E36" w14:textId="77777777" w:rsidR="00E05D03" w:rsidRPr="00E05D03" w:rsidRDefault="00E05D03">
          <w:pPr>
            <w:pStyle w:val="Titolosommario"/>
            <w:rPr>
              <w:rFonts w:ascii="Times New Roman" w:hAnsi="Times New Roman" w:cs="Times New Roman"/>
            </w:rPr>
          </w:pPr>
        </w:p>
        <w:p w14:paraId="09F9AD0B" w14:textId="25DB5497" w:rsidR="00855A06" w:rsidRPr="00C66DF5" w:rsidRDefault="00E05D03">
          <w:pPr>
            <w:pStyle w:val="Sommario1"/>
            <w:rPr>
              <w:rFonts w:ascii="Times New Roman" w:hAnsi="Times New Roman" w:cs="Times New Roman"/>
              <w:noProof/>
            </w:rPr>
          </w:pPr>
          <w:r w:rsidRPr="00E05D03">
            <w:rPr>
              <w:rFonts w:ascii="Times New Roman" w:hAnsi="Times New Roman" w:cs="Times New Roman"/>
            </w:rPr>
            <w:fldChar w:fldCharType="begin"/>
          </w:r>
          <w:r w:rsidRPr="00E05D03">
            <w:rPr>
              <w:rFonts w:ascii="Times New Roman" w:hAnsi="Times New Roman" w:cs="Times New Roman"/>
            </w:rPr>
            <w:instrText xml:space="preserve"> TOC \o "1-3" \h \z \u </w:instrText>
          </w:r>
          <w:r w:rsidRPr="00E05D03">
            <w:rPr>
              <w:rFonts w:ascii="Times New Roman" w:hAnsi="Times New Roman" w:cs="Times New Roman"/>
            </w:rPr>
            <w:fldChar w:fldCharType="separate"/>
          </w:r>
          <w:hyperlink w:anchor="_Toc42269798" w:history="1">
            <w:r w:rsidR="00855A06" w:rsidRPr="00C66DF5">
              <w:rPr>
                <w:rStyle w:val="Collegamentoipertestuale"/>
                <w:rFonts w:ascii="Times New Roman" w:hAnsi="Times New Roman" w:cs="Times New Roman"/>
                <w:noProof/>
              </w:rPr>
              <w:t>TITOLO DELLA PROPOSTA PROGETTUALE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instrText xml:space="preserve"> PAGEREF _Toc42269798 \h </w:instrTex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58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AEFFA" w14:textId="77777777" w:rsidR="00396F7F" w:rsidRPr="00C66DF5" w:rsidRDefault="00396F7F" w:rsidP="00396F7F">
          <w:pPr>
            <w:rPr>
              <w:rFonts w:ascii="Times New Roman" w:hAnsi="Times New Roman" w:cs="Times New Roman"/>
            </w:rPr>
          </w:pPr>
        </w:p>
        <w:p w14:paraId="4A704727" w14:textId="71CCB227" w:rsidR="00855A06" w:rsidRPr="00C66DF5" w:rsidRDefault="006F7A97">
          <w:pPr>
            <w:pStyle w:val="Sommario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2269799" w:history="1">
            <w:r w:rsidR="00855A06" w:rsidRPr="00C66DF5">
              <w:rPr>
                <w:rStyle w:val="Collegamentoipertestuale"/>
                <w:rFonts w:ascii="Times New Roman" w:hAnsi="Times New Roman" w:cs="Times New Roman"/>
                <w:noProof/>
              </w:rPr>
              <w:t>SEZIONE 1 – SOGGETTO PROPONENTE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instrText xml:space="preserve"> PAGEREF _Toc42269799 \h </w:instrTex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58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6679EF" w14:textId="035C1151" w:rsidR="00855A06" w:rsidRPr="00C66DF5" w:rsidRDefault="006F7A97">
          <w:pPr>
            <w:pStyle w:val="Sommario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2269800" w:history="1">
            <w:r w:rsidR="00855A06" w:rsidRPr="00C66DF5">
              <w:rPr>
                <w:rStyle w:val="Collegamentoipertestuale"/>
                <w:rFonts w:ascii="Times New Roman" w:eastAsia="Webdings" w:hAnsi="Times New Roman" w:cs="Times New Roman"/>
                <w:noProof/>
              </w:rPr>
              <w:t>1.1</w:t>
            </w:r>
            <w:r w:rsidR="00855A06" w:rsidRPr="00C66DF5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855A06" w:rsidRPr="00C66DF5">
              <w:rPr>
                <w:rStyle w:val="Collegamentoipertestuale"/>
                <w:rFonts w:ascii="Times New Roman" w:eastAsia="Webdings" w:hAnsi="Times New Roman" w:cs="Times New Roman"/>
                <w:noProof/>
              </w:rPr>
              <w:t>Riferimenti Ente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instrText xml:space="preserve"> PAGEREF _Toc42269800 \h </w:instrTex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58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60ACB4" w14:textId="6C067B26" w:rsidR="00855A06" w:rsidRPr="00C66DF5" w:rsidRDefault="006F7A97">
          <w:pPr>
            <w:pStyle w:val="Sommario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2269801" w:history="1">
            <w:r w:rsidR="00855A06" w:rsidRPr="00C66DF5">
              <w:rPr>
                <w:rStyle w:val="Collegamentoipertestuale"/>
                <w:rFonts w:ascii="Times New Roman" w:eastAsia="Webdings" w:hAnsi="Times New Roman" w:cs="Times New Roman"/>
                <w:noProof/>
              </w:rPr>
              <w:t>1.2</w:t>
            </w:r>
            <w:r w:rsidR="00855A06" w:rsidRPr="00C66DF5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855A06" w:rsidRPr="00C66DF5">
              <w:rPr>
                <w:rStyle w:val="Collegamentoipertestuale"/>
                <w:rFonts w:ascii="Times New Roman" w:eastAsia="Webdings" w:hAnsi="Times New Roman" w:cs="Times New Roman"/>
                <w:noProof/>
              </w:rPr>
              <w:t>Responsabile del progetto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instrText xml:space="preserve"> PAGEREF _Toc42269801 \h </w:instrTex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58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CE37ED" w14:textId="1690D6D2" w:rsidR="00855A06" w:rsidRPr="00C66DF5" w:rsidRDefault="006F7A97">
          <w:pPr>
            <w:pStyle w:val="Sommario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2269802" w:history="1">
            <w:r w:rsidR="00855A06" w:rsidRPr="00C66DF5">
              <w:rPr>
                <w:rStyle w:val="Collegamentoipertestuale"/>
                <w:rFonts w:ascii="Times New Roman" w:eastAsia="Webdings" w:hAnsi="Times New Roman" w:cs="Times New Roman"/>
                <w:noProof/>
              </w:rPr>
              <w:t>1.3</w:t>
            </w:r>
            <w:r w:rsidR="00855A06" w:rsidRPr="00C66DF5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855A06" w:rsidRPr="00C66DF5">
              <w:rPr>
                <w:rStyle w:val="Collegamentoipertestuale"/>
                <w:rFonts w:ascii="Times New Roman" w:eastAsia="Webdings" w:hAnsi="Times New Roman" w:cs="Times New Roman"/>
                <w:noProof/>
              </w:rPr>
              <w:t>Legale rappresentante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instrText xml:space="preserve"> PAGEREF _Toc42269802 \h </w:instrTex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58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C9AD34" w14:textId="5A0B61D4" w:rsidR="00855A06" w:rsidRPr="00C66DF5" w:rsidRDefault="006F7A97" w:rsidP="00204543">
          <w:pPr>
            <w:pStyle w:val="Sommario2"/>
            <w:rPr>
              <w:rFonts w:ascii="Times New Roman" w:hAnsi="Times New Roman" w:cs="Times New Roman"/>
              <w:noProof/>
            </w:rPr>
          </w:pPr>
          <w:hyperlink w:anchor="_Toc42269803" w:history="1">
            <w:r w:rsidR="00855A06" w:rsidRPr="00C66DF5">
              <w:rPr>
                <w:rStyle w:val="Collegamentoipertestuale"/>
                <w:rFonts w:ascii="Times New Roman" w:eastAsia="Webdings" w:hAnsi="Times New Roman" w:cs="Times New Roman"/>
                <w:noProof/>
              </w:rPr>
              <w:t>1.4</w:t>
            </w:r>
            <w:r w:rsidR="00855A06" w:rsidRPr="00C66DF5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855A06" w:rsidRPr="00C66DF5">
              <w:rPr>
                <w:rStyle w:val="Collegamentoipertestuale"/>
                <w:rFonts w:ascii="Times New Roman" w:eastAsia="Webdings" w:hAnsi="Times New Roman" w:cs="Times New Roman"/>
                <w:noProof/>
              </w:rPr>
              <w:t>Referente operativo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instrText xml:space="preserve"> PAGEREF _Toc42269803 \h </w:instrTex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58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7EF5A8" w14:textId="77777777" w:rsidR="00396F7F" w:rsidRPr="00C66DF5" w:rsidRDefault="00396F7F" w:rsidP="00396F7F">
          <w:pPr>
            <w:rPr>
              <w:rFonts w:ascii="Times New Roman" w:hAnsi="Times New Roman" w:cs="Times New Roman"/>
            </w:rPr>
          </w:pPr>
        </w:p>
        <w:p w14:paraId="3A10FC6D" w14:textId="3D985D1F" w:rsidR="00930E1B" w:rsidRPr="00C66DF5" w:rsidRDefault="00930E1B" w:rsidP="00930E1B">
          <w:pPr>
            <w:ind w:firstLine="221"/>
            <w:rPr>
              <w:rFonts w:ascii="Times New Roman" w:hAnsi="Times New Roman" w:cs="Times New Roman"/>
              <w:noProof/>
            </w:rPr>
          </w:pPr>
          <w:r w:rsidRPr="00C66DF5">
            <w:rPr>
              <w:rFonts w:ascii="Times New Roman" w:hAnsi="Times New Roman" w:cs="Times New Roman"/>
              <w:noProof/>
            </w:rPr>
            <w:t>SEZIONE 2 - DESCRIZIONE DELLA PROPOSTA PROGETTUALE (max 3 cartelle) ……</w:t>
          </w:r>
          <w:r w:rsidR="00C66DF5">
            <w:rPr>
              <w:rFonts w:ascii="Times New Roman" w:hAnsi="Times New Roman" w:cs="Times New Roman"/>
              <w:noProof/>
            </w:rPr>
            <w:t>…</w:t>
          </w:r>
          <w:r w:rsidRPr="00C66DF5">
            <w:rPr>
              <w:rFonts w:ascii="Times New Roman" w:hAnsi="Times New Roman" w:cs="Times New Roman"/>
              <w:noProof/>
            </w:rPr>
            <w:t xml:space="preserve"> 3</w:t>
          </w:r>
        </w:p>
        <w:p w14:paraId="46CBF0E9" w14:textId="77777777" w:rsidR="00930E1B" w:rsidRPr="00C66DF5" w:rsidRDefault="00930E1B" w:rsidP="00930E1B">
          <w:pPr>
            <w:ind w:firstLine="221"/>
            <w:rPr>
              <w:rFonts w:ascii="Times New Roman" w:hAnsi="Times New Roman" w:cs="Times New Roman"/>
              <w:noProof/>
            </w:rPr>
          </w:pPr>
        </w:p>
        <w:p w14:paraId="1F1E171C" w14:textId="14547BDC" w:rsidR="00855A06" w:rsidRPr="00C66DF5" w:rsidRDefault="006F7A97">
          <w:pPr>
            <w:pStyle w:val="Sommario2"/>
            <w:rPr>
              <w:rFonts w:ascii="Times New Roman" w:hAnsi="Times New Roman" w:cs="Times New Roman"/>
              <w:noProof/>
            </w:rPr>
          </w:pPr>
          <w:hyperlink w:anchor="_Toc42269806" w:history="1">
            <w:r w:rsidR="00855A06" w:rsidRPr="00C66DF5">
              <w:rPr>
                <w:rStyle w:val="Collegamentoipertestuale"/>
                <w:rFonts w:ascii="Times New Roman" w:hAnsi="Times New Roman" w:cs="Times New Roman"/>
                <w:noProof/>
              </w:rPr>
              <w:t>SEZIONE 3 – PIANO DI ATTIVITÀ e CRONOPROGRAMMA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instrText xml:space="preserve"> PAGEREF _Toc42269806 \h </w:instrTex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58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55A06" w:rsidRPr="00C6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F98D99" w14:textId="5AEB4BE7" w:rsidR="00396F7F" w:rsidRPr="00C66DF5" w:rsidRDefault="00396F7F" w:rsidP="00396F7F">
          <w:pPr>
            <w:rPr>
              <w:rFonts w:ascii="Times New Roman" w:hAnsi="Times New Roman" w:cs="Times New Roman"/>
              <w:noProof/>
            </w:rPr>
          </w:pPr>
          <w:r w:rsidRPr="00C66DF5">
            <w:rPr>
              <w:rFonts w:ascii="Times New Roman" w:hAnsi="Times New Roman" w:cs="Times New Roman"/>
              <w:noProof/>
            </w:rPr>
            <w:t xml:space="preserve">  </w:t>
          </w:r>
        </w:p>
        <w:p w14:paraId="0FCBCD17" w14:textId="533AF4E9" w:rsidR="00396F7F" w:rsidRPr="00C66DF5" w:rsidRDefault="00396F7F" w:rsidP="00396F7F">
          <w:pPr>
            <w:ind w:left="221"/>
            <w:rPr>
              <w:rFonts w:ascii="Times New Roman" w:hAnsi="Times New Roman" w:cs="Times New Roman"/>
              <w:noProof/>
            </w:rPr>
          </w:pPr>
          <w:r w:rsidRPr="00C66DF5">
            <w:rPr>
              <w:rFonts w:ascii="Times New Roman" w:hAnsi="Times New Roman" w:cs="Times New Roman"/>
              <w:noProof/>
            </w:rPr>
            <w:t>SEZIONE 4 - DESCRIZIONE DEGLI ELEMENTI DI INNOVATIVITA' DELLA PROPOSTA PROGETTUALE (max 1 cartella)………………………………………………………………</w:t>
          </w:r>
          <w:r w:rsidR="00C66DF5">
            <w:rPr>
              <w:rFonts w:ascii="Times New Roman" w:hAnsi="Times New Roman" w:cs="Times New Roman"/>
              <w:noProof/>
            </w:rPr>
            <w:t>...</w:t>
          </w:r>
          <w:r w:rsidRPr="00C66DF5">
            <w:rPr>
              <w:rFonts w:ascii="Times New Roman" w:hAnsi="Times New Roman" w:cs="Times New Roman"/>
              <w:noProof/>
            </w:rPr>
            <w:t>6</w:t>
          </w:r>
        </w:p>
        <w:p w14:paraId="60695AB9" w14:textId="01226BF8" w:rsidR="00E05D03" w:rsidRDefault="00E05D03">
          <w:r w:rsidRPr="00E05D0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CA44F9" w14:textId="77777777" w:rsidR="00A64D03" w:rsidRDefault="00A64D03"/>
    <w:p w14:paraId="1EC4CF2A" w14:textId="77777777" w:rsidR="00855A06" w:rsidRDefault="00855A06">
      <w:pPr>
        <w:suppressAutoHyphens w:val="0"/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F4C3567" w14:textId="77777777" w:rsidR="0067201A" w:rsidRPr="00FD0847" w:rsidRDefault="0067201A" w:rsidP="00A64D03">
      <w:pPr>
        <w:pStyle w:val="Tito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366996"/>
      <w:bookmarkStart w:id="1" w:name="_Toc41054004"/>
      <w:bookmarkStart w:id="2" w:name="_Toc42269798"/>
      <w:bookmarkStart w:id="3" w:name="_Toc2596871"/>
      <w:r w:rsidRPr="00FD08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ITOLO DEL</w:t>
      </w:r>
      <w:bookmarkEnd w:id="0"/>
      <w:r w:rsidR="00D94AF6" w:rsidRPr="00FD0847">
        <w:rPr>
          <w:rFonts w:ascii="Times New Roman" w:hAnsi="Times New Roman" w:cs="Times New Roman"/>
          <w:b/>
          <w:bCs/>
          <w:color w:val="auto"/>
          <w:sz w:val="28"/>
          <w:szCs w:val="28"/>
        </w:rPr>
        <w:t>LA PROPOSTA PROGETTUALE</w:t>
      </w:r>
      <w:bookmarkEnd w:id="1"/>
      <w:bookmarkEnd w:id="2"/>
    </w:p>
    <w:p w14:paraId="29A9A4A2" w14:textId="77777777" w:rsidR="0067201A" w:rsidRPr="00A5301E" w:rsidRDefault="0067201A" w:rsidP="0067201A">
      <w:pPr>
        <w:pStyle w:val="Paragrafoelenco"/>
        <w:rPr>
          <w:rFonts w:asciiTheme="majorHAnsi" w:hAnsiTheme="majorHAnsi" w:cstheme="majorHAnsi"/>
          <w:sz w:val="32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7201A" w:rsidRPr="00A5301E" w14:paraId="1B7F1654" w14:textId="77777777" w:rsidTr="00C71B22">
        <w:tc>
          <w:tcPr>
            <w:tcW w:w="9781" w:type="dxa"/>
          </w:tcPr>
          <w:p w14:paraId="6C1DAA33" w14:textId="77777777"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14:paraId="49174E14" w14:textId="77777777"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14:paraId="1E1B304E" w14:textId="77777777"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14:paraId="1418EE6A" w14:textId="77777777"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14:paraId="7588425E" w14:textId="77777777" w:rsidR="0067201A" w:rsidRPr="00A5301E" w:rsidRDefault="0067201A" w:rsidP="0067201A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2"/>
        </w:rPr>
      </w:pPr>
    </w:p>
    <w:p w14:paraId="18DC9395" w14:textId="77777777" w:rsidR="0067201A" w:rsidRPr="00A5301E" w:rsidRDefault="0067201A" w:rsidP="0067201A">
      <w:pPr>
        <w:pStyle w:val="Paragrafoelenco"/>
        <w:numPr>
          <w:ilvl w:val="6"/>
          <w:numId w:val="1"/>
        </w:numPr>
        <w:tabs>
          <w:tab w:val="clear" w:pos="0"/>
          <w:tab w:val="num" w:pos="1843"/>
        </w:tabs>
        <w:ind w:left="1985"/>
        <w:rPr>
          <w:rFonts w:asciiTheme="majorHAnsi" w:hAnsiTheme="majorHAnsi" w:cstheme="majorHAnsi"/>
          <w:sz w:val="32"/>
        </w:rPr>
      </w:pPr>
    </w:p>
    <w:p w14:paraId="61167439" w14:textId="77777777" w:rsidR="0067201A" w:rsidRPr="00FD0847" w:rsidRDefault="0067201A" w:rsidP="00A64D03">
      <w:pPr>
        <w:pStyle w:val="Titolo2"/>
        <w:rPr>
          <w:rFonts w:ascii="Times New Roman" w:hAnsi="Times New Roman"/>
          <w:color w:val="auto"/>
          <w:sz w:val="28"/>
          <w:szCs w:val="28"/>
        </w:rPr>
      </w:pPr>
      <w:bookmarkStart w:id="4" w:name="_Toc2596872"/>
      <w:bookmarkStart w:id="5" w:name="_Toc5366997"/>
      <w:bookmarkStart w:id="6" w:name="_Toc41054005"/>
      <w:bookmarkStart w:id="7" w:name="_Toc42269799"/>
      <w:bookmarkEnd w:id="3"/>
      <w:r w:rsidRPr="00FD0847">
        <w:rPr>
          <w:rFonts w:ascii="Times New Roman" w:hAnsi="Times New Roman"/>
          <w:color w:val="auto"/>
          <w:sz w:val="28"/>
          <w:szCs w:val="28"/>
        </w:rPr>
        <w:t xml:space="preserve">SEZIONE 1 – SOGGETTO </w:t>
      </w:r>
      <w:bookmarkEnd w:id="4"/>
      <w:r w:rsidRPr="00FD0847">
        <w:rPr>
          <w:rFonts w:ascii="Times New Roman" w:hAnsi="Times New Roman"/>
          <w:color w:val="auto"/>
          <w:sz w:val="28"/>
          <w:szCs w:val="28"/>
        </w:rPr>
        <w:t>PROPONENTE</w:t>
      </w:r>
      <w:bookmarkEnd w:id="5"/>
      <w:bookmarkEnd w:id="6"/>
      <w:bookmarkEnd w:id="7"/>
    </w:p>
    <w:p w14:paraId="35759848" w14:textId="77777777" w:rsidR="0067201A" w:rsidRPr="00A5301E" w:rsidRDefault="0067201A" w:rsidP="0067201A">
      <w:pPr>
        <w:pStyle w:val="Standard"/>
        <w:ind w:firstLine="709"/>
        <w:jc w:val="both"/>
        <w:rPr>
          <w:rFonts w:asciiTheme="majorHAnsi" w:hAnsiTheme="majorHAnsi" w:cstheme="majorHAnsi"/>
          <w:sz w:val="22"/>
          <w:szCs w:val="22"/>
        </w:rPr>
      </w:pPr>
    </w:p>
    <w:p w14:paraId="7B5FD95F" w14:textId="77777777" w:rsidR="00D03FE3" w:rsidRPr="00FD0847" w:rsidRDefault="00D03FE3" w:rsidP="00D03FE3">
      <w:pPr>
        <w:pStyle w:val="Titolo2"/>
        <w:numPr>
          <w:ilvl w:val="1"/>
          <w:numId w:val="3"/>
        </w:numPr>
        <w:ind w:left="1134" w:hanging="850"/>
        <w:rPr>
          <w:rFonts w:ascii="Times New Roman" w:eastAsia="Webdings" w:hAnsi="Times New Roman"/>
          <w:color w:val="auto"/>
          <w:sz w:val="22"/>
        </w:rPr>
      </w:pPr>
      <w:bookmarkStart w:id="8" w:name="_Toc2596873"/>
      <w:bookmarkStart w:id="9" w:name="_Toc5366998"/>
      <w:bookmarkStart w:id="10" w:name="_Toc42269800"/>
      <w:bookmarkStart w:id="11" w:name="_Toc2596874"/>
      <w:bookmarkStart w:id="12" w:name="_Toc5366999"/>
      <w:bookmarkStart w:id="13" w:name="_Toc41054007"/>
      <w:r w:rsidRPr="00FD0847">
        <w:rPr>
          <w:rFonts w:ascii="Times New Roman" w:eastAsia="Webdings" w:hAnsi="Times New Roman"/>
          <w:color w:val="auto"/>
          <w:sz w:val="22"/>
        </w:rPr>
        <w:t>Riferimenti Ente</w:t>
      </w:r>
      <w:bookmarkEnd w:id="8"/>
      <w:bookmarkEnd w:id="9"/>
      <w:bookmarkEnd w:id="10"/>
    </w:p>
    <w:p w14:paraId="2722FBD6" w14:textId="77777777" w:rsidR="00D03FE3" w:rsidRPr="006020DA" w:rsidRDefault="00D03FE3" w:rsidP="00D03FE3">
      <w:pPr>
        <w:pStyle w:val="Standard"/>
        <w:ind w:firstLine="709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366"/>
      </w:tblGrid>
      <w:tr w:rsidR="00D03FE3" w:rsidRPr="00D03FE3" w14:paraId="58C37ADB" w14:textId="77777777" w:rsidTr="00250684">
        <w:tc>
          <w:tcPr>
            <w:tcW w:w="2263" w:type="dxa"/>
            <w:tcBorders>
              <w:bottom w:val="single" w:sz="4" w:space="0" w:color="auto"/>
            </w:tcBorders>
          </w:tcPr>
          <w:p w14:paraId="042410FF" w14:textId="368D7EE0" w:rsidR="00D03FE3" w:rsidRPr="00FD0847" w:rsidRDefault="00D03FE3" w:rsidP="00250684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847">
              <w:rPr>
                <w:rFonts w:ascii="Times New Roman" w:hAnsi="Times New Roman" w:cs="Times New Roman"/>
                <w:sz w:val="22"/>
                <w:szCs w:val="22"/>
              </w:rPr>
              <w:t xml:space="preserve">Denominazione </w:t>
            </w:r>
            <w:r w:rsidR="00204543" w:rsidRPr="00FD0847">
              <w:rPr>
                <w:rFonts w:ascii="Times New Roman" w:hAnsi="Times New Roman" w:cs="Times New Roman"/>
                <w:sz w:val="22"/>
                <w:szCs w:val="22"/>
              </w:rPr>
              <w:t>soggetto proponent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6ACA85A" w14:textId="77777777" w:rsidR="00D03FE3" w:rsidRPr="00D03FE3" w:rsidRDefault="00D03FE3" w:rsidP="00250684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4543" w:rsidRPr="00D03FE3" w14:paraId="7837E9FD" w14:textId="77777777" w:rsidTr="00250684">
        <w:tc>
          <w:tcPr>
            <w:tcW w:w="2263" w:type="dxa"/>
            <w:tcBorders>
              <w:bottom w:val="single" w:sz="4" w:space="0" w:color="auto"/>
            </w:tcBorders>
          </w:tcPr>
          <w:p w14:paraId="6092E52C" w14:textId="66C76A74" w:rsidR="00204543" w:rsidRPr="00FD0847" w:rsidRDefault="00204543" w:rsidP="00250684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847">
              <w:rPr>
                <w:rFonts w:ascii="Times New Roman" w:hAnsi="Times New Roman" w:cs="Times New Roman"/>
                <w:sz w:val="22"/>
                <w:szCs w:val="22"/>
              </w:rPr>
              <w:t>Nome biodistret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E6EB58D" w14:textId="77777777" w:rsidR="00204543" w:rsidRPr="00D03FE3" w:rsidRDefault="00204543" w:rsidP="00250684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3FE3" w:rsidRPr="00D03FE3" w14:paraId="57B8F2D0" w14:textId="77777777" w:rsidTr="00250684">
        <w:tc>
          <w:tcPr>
            <w:tcW w:w="2263" w:type="dxa"/>
          </w:tcPr>
          <w:p w14:paraId="5E4D0EA1" w14:textId="77777777" w:rsidR="00D03FE3" w:rsidRPr="00FD0847" w:rsidRDefault="00D03FE3" w:rsidP="00250684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847">
              <w:rPr>
                <w:rFonts w:ascii="Times New Roman" w:hAnsi="Times New Roman" w:cs="Times New Roman"/>
                <w:sz w:val="22"/>
                <w:szCs w:val="22"/>
              </w:rPr>
              <w:t xml:space="preserve">Indirizzo </w:t>
            </w:r>
          </w:p>
        </w:tc>
        <w:tc>
          <w:tcPr>
            <w:tcW w:w="7371" w:type="dxa"/>
          </w:tcPr>
          <w:p w14:paraId="4D3725FB" w14:textId="77777777" w:rsidR="00D03FE3" w:rsidRPr="00FD0847" w:rsidRDefault="00D03FE3" w:rsidP="00250684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03FE3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</w:t>
            </w:r>
            <w:r w:rsidRPr="00FD0847">
              <w:rPr>
                <w:rFonts w:ascii="Times New Roman" w:hAnsi="Times New Roman" w:cs="Times New Roman"/>
                <w:sz w:val="22"/>
                <w:szCs w:val="22"/>
              </w:rPr>
              <w:t>(C.A.P.                )</w:t>
            </w:r>
          </w:p>
        </w:tc>
      </w:tr>
      <w:tr w:rsidR="00204543" w:rsidRPr="00D03FE3" w14:paraId="25AF4FB3" w14:textId="77777777" w:rsidTr="00250684">
        <w:tc>
          <w:tcPr>
            <w:tcW w:w="2263" w:type="dxa"/>
          </w:tcPr>
          <w:p w14:paraId="2C2785A7" w14:textId="1F905942" w:rsidR="00204543" w:rsidRPr="00FD0847" w:rsidRDefault="00204543" w:rsidP="00250684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847">
              <w:rPr>
                <w:rFonts w:ascii="Times New Roman" w:hAnsi="Times New Roman" w:cs="Times New Roman"/>
                <w:sz w:val="22"/>
                <w:szCs w:val="22"/>
              </w:rPr>
              <w:t>N° telefono</w:t>
            </w:r>
          </w:p>
        </w:tc>
        <w:tc>
          <w:tcPr>
            <w:tcW w:w="7371" w:type="dxa"/>
          </w:tcPr>
          <w:p w14:paraId="033F1257" w14:textId="77777777" w:rsidR="00204543" w:rsidRPr="00D03FE3" w:rsidRDefault="00204543" w:rsidP="00250684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4543" w:rsidRPr="00D03FE3" w14:paraId="188E6BF0" w14:textId="77777777" w:rsidTr="00250684">
        <w:tc>
          <w:tcPr>
            <w:tcW w:w="2263" w:type="dxa"/>
          </w:tcPr>
          <w:p w14:paraId="132B86A1" w14:textId="26CCB463" w:rsidR="00204543" w:rsidRPr="00FD0847" w:rsidRDefault="00204543" w:rsidP="00250684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847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7371" w:type="dxa"/>
          </w:tcPr>
          <w:p w14:paraId="07D885B7" w14:textId="77777777" w:rsidR="00204543" w:rsidRPr="00D03FE3" w:rsidRDefault="00204543" w:rsidP="00250684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4543" w:rsidRPr="00D03FE3" w14:paraId="1A4D0B2E" w14:textId="77777777" w:rsidTr="00250684">
        <w:tc>
          <w:tcPr>
            <w:tcW w:w="2263" w:type="dxa"/>
          </w:tcPr>
          <w:p w14:paraId="475E606C" w14:textId="67CAD6C1" w:rsidR="00204543" w:rsidRPr="00FD0847" w:rsidRDefault="00204543" w:rsidP="00250684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847">
              <w:rPr>
                <w:rFonts w:ascii="Times New Roman" w:hAnsi="Times New Roman" w:cs="Times New Roman"/>
                <w:sz w:val="22"/>
                <w:szCs w:val="22"/>
              </w:rPr>
              <w:t>PEC</w:t>
            </w:r>
          </w:p>
        </w:tc>
        <w:tc>
          <w:tcPr>
            <w:tcW w:w="7371" w:type="dxa"/>
          </w:tcPr>
          <w:p w14:paraId="0AA5EBA0" w14:textId="77777777" w:rsidR="00204543" w:rsidRPr="00D03FE3" w:rsidRDefault="00204543" w:rsidP="00250684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D47ED3A" w14:textId="77777777" w:rsidR="0067201A" w:rsidRPr="00FD0847" w:rsidRDefault="0067201A" w:rsidP="0067201A">
      <w:pPr>
        <w:pStyle w:val="Titolo2"/>
        <w:numPr>
          <w:ilvl w:val="1"/>
          <w:numId w:val="3"/>
        </w:numPr>
        <w:ind w:left="1134" w:hanging="850"/>
        <w:rPr>
          <w:rFonts w:ascii="Times New Roman" w:eastAsia="Webdings" w:hAnsi="Times New Roman"/>
          <w:color w:val="auto"/>
          <w:sz w:val="22"/>
          <w:szCs w:val="22"/>
        </w:rPr>
      </w:pPr>
      <w:bookmarkStart w:id="14" w:name="_Toc42269801"/>
      <w:r w:rsidRPr="00FD0847">
        <w:rPr>
          <w:rFonts w:ascii="Times New Roman" w:eastAsia="Webdings" w:hAnsi="Times New Roman"/>
          <w:color w:val="auto"/>
          <w:sz w:val="22"/>
          <w:szCs w:val="22"/>
        </w:rPr>
        <w:t>Responsabile del progetto</w:t>
      </w:r>
      <w:bookmarkEnd w:id="11"/>
      <w:bookmarkEnd w:id="12"/>
      <w:bookmarkEnd w:id="13"/>
      <w:bookmarkEnd w:id="14"/>
    </w:p>
    <w:p w14:paraId="7B64B7D6" w14:textId="77777777" w:rsidR="0067201A" w:rsidRPr="00A5301E" w:rsidRDefault="0067201A" w:rsidP="0067201A">
      <w:pPr>
        <w:pStyle w:val="Standard"/>
        <w:ind w:firstLine="709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A5301E" w:rsidRPr="00A5301E" w14:paraId="3FD216D9" w14:textId="77777777" w:rsidTr="00C71B22">
        <w:tc>
          <w:tcPr>
            <w:tcW w:w="2263" w:type="dxa"/>
          </w:tcPr>
          <w:p w14:paraId="61ED90FD" w14:textId="77777777" w:rsidR="0067201A" w:rsidRPr="00411695" w:rsidRDefault="0067201A" w:rsidP="00C71B2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sz w:val="22"/>
                <w:szCs w:val="22"/>
              </w:rPr>
              <w:t>Cognome</w:t>
            </w:r>
          </w:p>
        </w:tc>
        <w:tc>
          <w:tcPr>
            <w:tcW w:w="7367" w:type="dxa"/>
          </w:tcPr>
          <w:p w14:paraId="71E02AAD" w14:textId="77777777" w:rsidR="0067201A" w:rsidRPr="00411695" w:rsidRDefault="0067201A" w:rsidP="00C71B2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01E" w:rsidRPr="00A5301E" w14:paraId="04781D84" w14:textId="77777777" w:rsidTr="00C71B22">
        <w:tc>
          <w:tcPr>
            <w:tcW w:w="2263" w:type="dxa"/>
          </w:tcPr>
          <w:p w14:paraId="79C3612A" w14:textId="77777777" w:rsidR="0067201A" w:rsidRPr="00411695" w:rsidRDefault="0067201A" w:rsidP="00C71B2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sz w:val="22"/>
                <w:szCs w:val="22"/>
              </w:rPr>
              <w:t>Nome</w:t>
            </w:r>
          </w:p>
        </w:tc>
        <w:tc>
          <w:tcPr>
            <w:tcW w:w="7367" w:type="dxa"/>
          </w:tcPr>
          <w:p w14:paraId="57737C65" w14:textId="77777777" w:rsidR="0067201A" w:rsidRPr="00411695" w:rsidRDefault="0067201A" w:rsidP="00C71B2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01E" w:rsidRPr="00A5301E" w14:paraId="36BF5F08" w14:textId="77777777" w:rsidTr="00C71B22">
        <w:tc>
          <w:tcPr>
            <w:tcW w:w="2263" w:type="dxa"/>
          </w:tcPr>
          <w:p w14:paraId="0F10F6DF" w14:textId="77777777" w:rsidR="0067201A" w:rsidRPr="00411695" w:rsidRDefault="0067201A" w:rsidP="00C71B2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sz w:val="22"/>
                <w:szCs w:val="22"/>
              </w:rPr>
              <w:t>Sede:</w:t>
            </w:r>
          </w:p>
        </w:tc>
        <w:tc>
          <w:tcPr>
            <w:tcW w:w="7367" w:type="dxa"/>
          </w:tcPr>
          <w:p w14:paraId="18DB790B" w14:textId="77777777" w:rsidR="0067201A" w:rsidRPr="00411695" w:rsidRDefault="0067201A" w:rsidP="00C71B2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01E" w:rsidRPr="00A5301E" w14:paraId="0FD488C7" w14:textId="77777777" w:rsidTr="00C71B22">
        <w:tc>
          <w:tcPr>
            <w:tcW w:w="2263" w:type="dxa"/>
          </w:tcPr>
          <w:p w14:paraId="66AD8D0C" w14:textId="77777777" w:rsidR="0067201A" w:rsidRPr="00411695" w:rsidRDefault="0067201A" w:rsidP="00C71B22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i/>
                <w:sz w:val="22"/>
                <w:szCs w:val="22"/>
              </w:rPr>
              <w:t>Comune (Prov.)</w:t>
            </w:r>
          </w:p>
        </w:tc>
        <w:tc>
          <w:tcPr>
            <w:tcW w:w="7367" w:type="dxa"/>
          </w:tcPr>
          <w:p w14:paraId="2B08E8B7" w14:textId="77777777" w:rsidR="0067201A" w:rsidRPr="00411695" w:rsidRDefault="0067201A" w:rsidP="00C71B2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01E" w:rsidRPr="00A5301E" w14:paraId="660AE432" w14:textId="77777777" w:rsidTr="00C71B22">
        <w:tc>
          <w:tcPr>
            <w:tcW w:w="2263" w:type="dxa"/>
          </w:tcPr>
          <w:p w14:paraId="678FFB07" w14:textId="77777777" w:rsidR="0067201A" w:rsidRPr="00411695" w:rsidRDefault="0067201A" w:rsidP="00C71B22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ndirizzo </w:t>
            </w:r>
          </w:p>
        </w:tc>
        <w:tc>
          <w:tcPr>
            <w:tcW w:w="7367" w:type="dxa"/>
          </w:tcPr>
          <w:p w14:paraId="199E395A" w14:textId="77777777" w:rsidR="0067201A" w:rsidRPr="00411695" w:rsidRDefault="0067201A" w:rsidP="00C71B22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5301E" w:rsidRPr="00A5301E" w14:paraId="1FD202D3" w14:textId="77777777" w:rsidTr="00C71B22">
        <w:tc>
          <w:tcPr>
            <w:tcW w:w="2263" w:type="dxa"/>
          </w:tcPr>
          <w:p w14:paraId="4AE13C56" w14:textId="77777777" w:rsidR="0067201A" w:rsidRPr="00411695" w:rsidRDefault="0067201A" w:rsidP="00C71B22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i/>
                <w:sz w:val="22"/>
                <w:szCs w:val="22"/>
              </w:rPr>
              <w:t>Telefono</w:t>
            </w:r>
          </w:p>
        </w:tc>
        <w:tc>
          <w:tcPr>
            <w:tcW w:w="7367" w:type="dxa"/>
          </w:tcPr>
          <w:p w14:paraId="3DD497D8" w14:textId="77777777" w:rsidR="0067201A" w:rsidRPr="00411695" w:rsidRDefault="0067201A" w:rsidP="00C71B2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01E" w:rsidRPr="00A5301E" w14:paraId="5CE56788" w14:textId="77777777" w:rsidTr="00C71B22">
        <w:tc>
          <w:tcPr>
            <w:tcW w:w="2263" w:type="dxa"/>
          </w:tcPr>
          <w:p w14:paraId="56C32BD2" w14:textId="77777777" w:rsidR="0067201A" w:rsidRPr="00411695" w:rsidRDefault="0067201A" w:rsidP="00C71B22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i/>
                <w:sz w:val="22"/>
                <w:szCs w:val="22"/>
              </w:rPr>
              <w:t>E-mail</w:t>
            </w:r>
          </w:p>
        </w:tc>
        <w:tc>
          <w:tcPr>
            <w:tcW w:w="7367" w:type="dxa"/>
          </w:tcPr>
          <w:p w14:paraId="187508F5" w14:textId="77777777" w:rsidR="0067201A" w:rsidRPr="00411695" w:rsidRDefault="0067201A" w:rsidP="00C71B2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7C1C603" w14:textId="77777777" w:rsidR="00A64D03" w:rsidRPr="00411695" w:rsidRDefault="00A64D03" w:rsidP="00A64D03">
      <w:pPr>
        <w:pStyle w:val="Titolo2"/>
        <w:numPr>
          <w:ilvl w:val="1"/>
          <w:numId w:val="3"/>
        </w:numPr>
        <w:ind w:left="1134" w:hanging="850"/>
        <w:rPr>
          <w:rFonts w:ascii="Times New Roman" w:eastAsia="Webdings" w:hAnsi="Times New Roman"/>
          <w:color w:val="auto"/>
          <w:sz w:val="22"/>
        </w:rPr>
      </w:pPr>
      <w:bookmarkStart w:id="15" w:name="_Toc42269802"/>
      <w:r w:rsidRPr="00411695">
        <w:rPr>
          <w:rFonts w:ascii="Times New Roman" w:eastAsia="Webdings" w:hAnsi="Times New Roman"/>
          <w:color w:val="auto"/>
          <w:sz w:val="22"/>
        </w:rPr>
        <w:t>Legale rappresentante</w:t>
      </w:r>
      <w:bookmarkEnd w:id="15"/>
    </w:p>
    <w:p w14:paraId="0FD659BA" w14:textId="77777777" w:rsidR="00A64D03" w:rsidRPr="00A5301E" w:rsidRDefault="00A64D03" w:rsidP="00A64D03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674"/>
      </w:tblGrid>
      <w:tr w:rsidR="00A64D03" w:rsidRPr="00A5301E" w14:paraId="09151597" w14:textId="77777777" w:rsidTr="00F14FD0">
        <w:tc>
          <w:tcPr>
            <w:tcW w:w="1955" w:type="dxa"/>
          </w:tcPr>
          <w:p w14:paraId="2D3CF8FB" w14:textId="77777777" w:rsidR="00A64D03" w:rsidRPr="00411695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sz w:val="22"/>
                <w:szCs w:val="22"/>
              </w:rPr>
              <w:t>Cognome</w:t>
            </w:r>
          </w:p>
        </w:tc>
        <w:tc>
          <w:tcPr>
            <w:tcW w:w="7679" w:type="dxa"/>
          </w:tcPr>
          <w:p w14:paraId="172888CE" w14:textId="77777777" w:rsidR="00A64D03" w:rsidRPr="00411695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D03" w:rsidRPr="00A5301E" w14:paraId="2796A8F9" w14:textId="77777777" w:rsidTr="00F14FD0">
        <w:tc>
          <w:tcPr>
            <w:tcW w:w="1955" w:type="dxa"/>
          </w:tcPr>
          <w:p w14:paraId="08E9F1AA" w14:textId="77777777" w:rsidR="00A64D03" w:rsidRPr="00411695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sz w:val="22"/>
                <w:szCs w:val="22"/>
              </w:rPr>
              <w:t>Nome</w:t>
            </w:r>
          </w:p>
        </w:tc>
        <w:tc>
          <w:tcPr>
            <w:tcW w:w="7679" w:type="dxa"/>
          </w:tcPr>
          <w:p w14:paraId="11E8B5E4" w14:textId="77777777" w:rsidR="00A64D03" w:rsidRPr="00411695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D03" w:rsidRPr="00A5301E" w14:paraId="6751B247" w14:textId="77777777" w:rsidTr="00F14FD0">
        <w:tc>
          <w:tcPr>
            <w:tcW w:w="1955" w:type="dxa"/>
          </w:tcPr>
          <w:p w14:paraId="59DD1453" w14:textId="77777777" w:rsidR="00A64D03" w:rsidRPr="00411695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sz w:val="22"/>
                <w:szCs w:val="22"/>
              </w:rPr>
              <w:t>Sede:</w:t>
            </w:r>
          </w:p>
        </w:tc>
        <w:tc>
          <w:tcPr>
            <w:tcW w:w="7679" w:type="dxa"/>
          </w:tcPr>
          <w:p w14:paraId="11619304" w14:textId="77777777" w:rsidR="00A64D03" w:rsidRPr="00411695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D03" w:rsidRPr="00A5301E" w14:paraId="5BF2CAC9" w14:textId="77777777" w:rsidTr="00F14FD0">
        <w:tc>
          <w:tcPr>
            <w:tcW w:w="1955" w:type="dxa"/>
          </w:tcPr>
          <w:p w14:paraId="443145FA" w14:textId="77777777" w:rsidR="00A64D03" w:rsidRPr="00411695" w:rsidRDefault="00A64D03" w:rsidP="00F14FD0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i/>
                <w:sz w:val="22"/>
                <w:szCs w:val="22"/>
              </w:rPr>
              <w:t>Comune (Prov.)</w:t>
            </w:r>
          </w:p>
        </w:tc>
        <w:tc>
          <w:tcPr>
            <w:tcW w:w="7679" w:type="dxa"/>
          </w:tcPr>
          <w:p w14:paraId="31566F26" w14:textId="77777777" w:rsidR="00A64D03" w:rsidRPr="00411695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D03" w:rsidRPr="00A5301E" w14:paraId="33DC7717" w14:textId="77777777" w:rsidTr="00F14FD0">
        <w:tc>
          <w:tcPr>
            <w:tcW w:w="1955" w:type="dxa"/>
          </w:tcPr>
          <w:p w14:paraId="0C5A73E3" w14:textId="77777777" w:rsidR="00A64D03" w:rsidRPr="00411695" w:rsidRDefault="00A64D03" w:rsidP="00F14FD0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i/>
                <w:sz w:val="22"/>
                <w:szCs w:val="22"/>
              </w:rPr>
              <w:t>Indirizzo</w:t>
            </w:r>
          </w:p>
        </w:tc>
        <w:tc>
          <w:tcPr>
            <w:tcW w:w="7679" w:type="dxa"/>
          </w:tcPr>
          <w:p w14:paraId="051C9067" w14:textId="77777777" w:rsidR="00A64D03" w:rsidRPr="00411695" w:rsidRDefault="00A64D03" w:rsidP="00F14FD0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64D03" w:rsidRPr="00A5301E" w14:paraId="3AAEED6E" w14:textId="77777777" w:rsidTr="00F14FD0">
        <w:tc>
          <w:tcPr>
            <w:tcW w:w="1955" w:type="dxa"/>
          </w:tcPr>
          <w:p w14:paraId="2BD1859F" w14:textId="77777777" w:rsidR="00A64D03" w:rsidRPr="00411695" w:rsidRDefault="00A64D03" w:rsidP="00F14FD0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i/>
                <w:sz w:val="22"/>
                <w:szCs w:val="22"/>
              </w:rPr>
              <w:t>Telefono</w:t>
            </w:r>
          </w:p>
        </w:tc>
        <w:tc>
          <w:tcPr>
            <w:tcW w:w="7679" w:type="dxa"/>
          </w:tcPr>
          <w:p w14:paraId="1FFFFD8E" w14:textId="77777777" w:rsidR="00A64D03" w:rsidRPr="00411695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D03" w:rsidRPr="00A5301E" w14:paraId="73375941" w14:textId="77777777" w:rsidTr="00F14FD0">
        <w:tc>
          <w:tcPr>
            <w:tcW w:w="1955" w:type="dxa"/>
          </w:tcPr>
          <w:p w14:paraId="63D75B51" w14:textId="77777777" w:rsidR="00A64D03" w:rsidRPr="00411695" w:rsidRDefault="00A64D03" w:rsidP="00F14FD0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1695">
              <w:rPr>
                <w:rFonts w:ascii="Times New Roman" w:hAnsi="Times New Roman" w:cs="Times New Roman"/>
                <w:i/>
                <w:sz w:val="22"/>
                <w:szCs w:val="22"/>
              </w:rPr>
              <w:t>E-mail</w:t>
            </w:r>
          </w:p>
        </w:tc>
        <w:tc>
          <w:tcPr>
            <w:tcW w:w="7679" w:type="dxa"/>
          </w:tcPr>
          <w:p w14:paraId="57D721C5" w14:textId="77777777" w:rsidR="00A64D03" w:rsidRPr="00411695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6818E3" w14:textId="77777777" w:rsidR="00A64D03" w:rsidRPr="00A5301E" w:rsidRDefault="00A64D03" w:rsidP="00A64D03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14:paraId="0D8F8320" w14:textId="77777777" w:rsidR="00A64D03" w:rsidRPr="00935C1E" w:rsidRDefault="00A64D03" w:rsidP="00A64D03">
      <w:pPr>
        <w:pStyle w:val="Titolo2"/>
        <w:numPr>
          <w:ilvl w:val="1"/>
          <w:numId w:val="3"/>
        </w:numPr>
        <w:ind w:left="1134" w:hanging="850"/>
        <w:rPr>
          <w:rFonts w:ascii="Times New Roman" w:eastAsia="Webdings" w:hAnsi="Times New Roman"/>
          <w:color w:val="auto"/>
          <w:sz w:val="22"/>
        </w:rPr>
      </w:pPr>
      <w:bookmarkStart w:id="16" w:name="_Toc42269803"/>
      <w:r w:rsidRPr="00935C1E">
        <w:rPr>
          <w:rFonts w:ascii="Times New Roman" w:eastAsia="Webdings" w:hAnsi="Times New Roman"/>
          <w:color w:val="auto"/>
          <w:sz w:val="22"/>
        </w:rPr>
        <w:t>Referente operativo</w:t>
      </w:r>
      <w:bookmarkEnd w:id="16"/>
    </w:p>
    <w:p w14:paraId="55A6211D" w14:textId="77777777" w:rsidR="00A64D03" w:rsidRPr="00935C1E" w:rsidRDefault="00A64D03" w:rsidP="00A64D03">
      <w:pPr>
        <w:pStyle w:val="Standard"/>
        <w:ind w:firstLine="50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674"/>
      </w:tblGrid>
      <w:tr w:rsidR="00A64D03" w:rsidRPr="00935C1E" w14:paraId="17F007EB" w14:textId="77777777" w:rsidTr="00F14FD0">
        <w:tc>
          <w:tcPr>
            <w:tcW w:w="1955" w:type="dxa"/>
          </w:tcPr>
          <w:p w14:paraId="6151421B" w14:textId="77777777" w:rsidR="00A64D03" w:rsidRPr="00935C1E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5C1E">
              <w:rPr>
                <w:rFonts w:ascii="Times New Roman" w:hAnsi="Times New Roman" w:cs="Times New Roman"/>
                <w:sz w:val="22"/>
                <w:szCs w:val="22"/>
              </w:rPr>
              <w:t>Cognome</w:t>
            </w:r>
          </w:p>
        </w:tc>
        <w:tc>
          <w:tcPr>
            <w:tcW w:w="7679" w:type="dxa"/>
          </w:tcPr>
          <w:p w14:paraId="0561E738" w14:textId="77777777" w:rsidR="00A64D03" w:rsidRPr="00935C1E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D03" w:rsidRPr="00935C1E" w14:paraId="5B6CA790" w14:textId="77777777" w:rsidTr="00F14FD0">
        <w:tc>
          <w:tcPr>
            <w:tcW w:w="1955" w:type="dxa"/>
          </w:tcPr>
          <w:p w14:paraId="6E6C7B2A" w14:textId="77777777" w:rsidR="00A64D03" w:rsidRPr="00935C1E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5C1E">
              <w:rPr>
                <w:rFonts w:ascii="Times New Roman" w:hAnsi="Times New Roman" w:cs="Times New Roman"/>
                <w:sz w:val="22"/>
                <w:szCs w:val="22"/>
              </w:rPr>
              <w:t>Nome</w:t>
            </w:r>
          </w:p>
        </w:tc>
        <w:tc>
          <w:tcPr>
            <w:tcW w:w="7679" w:type="dxa"/>
          </w:tcPr>
          <w:p w14:paraId="52BDEE52" w14:textId="77777777" w:rsidR="00A64D03" w:rsidRPr="00935C1E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D03" w:rsidRPr="00935C1E" w14:paraId="0877498A" w14:textId="77777777" w:rsidTr="00F14FD0">
        <w:tc>
          <w:tcPr>
            <w:tcW w:w="1955" w:type="dxa"/>
          </w:tcPr>
          <w:p w14:paraId="72652F1A" w14:textId="77777777" w:rsidR="00A64D03" w:rsidRPr="00935C1E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5C1E">
              <w:rPr>
                <w:rFonts w:ascii="Times New Roman" w:hAnsi="Times New Roman" w:cs="Times New Roman"/>
                <w:sz w:val="22"/>
                <w:szCs w:val="22"/>
              </w:rPr>
              <w:t>Sede:</w:t>
            </w:r>
          </w:p>
        </w:tc>
        <w:tc>
          <w:tcPr>
            <w:tcW w:w="7679" w:type="dxa"/>
          </w:tcPr>
          <w:p w14:paraId="2ECCF8F3" w14:textId="77777777" w:rsidR="00A64D03" w:rsidRPr="00935C1E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D03" w:rsidRPr="00935C1E" w14:paraId="6345C5E6" w14:textId="77777777" w:rsidTr="00F14FD0">
        <w:tc>
          <w:tcPr>
            <w:tcW w:w="1955" w:type="dxa"/>
          </w:tcPr>
          <w:p w14:paraId="634CDCA4" w14:textId="77777777" w:rsidR="00A64D03" w:rsidRPr="00935C1E" w:rsidRDefault="00A64D03" w:rsidP="00F14FD0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5C1E">
              <w:rPr>
                <w:rFonts w:ascii="Times New Roman" w:hAnsi="Times New Roman" w:cs="Times New Roman"/>
                <w:i/>
                <w:sz w:val="22"/>
                <w:szCs w:val="22"/>
              </w:rPr>
              <w:t>Comune (Prov.)</w:t>
            </w:r>
          </w:p>
        </w:tc>
        <w:tc>
          <w:tcPr>
            <w:tcW w:w="7679" w:type="dxa"/>
          </w:tcPr>
          <w:p w14:paraId="16B9718C" w14:textId="77777777" w:rsidR="00A64D03" w:rsidRPr="00935C1E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D03" w:rsidRPr="00935C1E" w14:paraId="01CF40E0" w14:textId="77777777" w:rsidTr="00F14FD0">
        <w:tc>
          <w:tcPr>
            <w:tcW w:w="1955" w:type="dxa"/>
          </w:tcPr>
          <w:p w14:paraId="06C5F1AF" w14:textId="77777777" w:rsidR="00A64D03" w:rsidRPr="00935C1E" w:rsidRDefault="00A64D03" w:rsidP="00F14FD0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5C1E">
              <w:rPr>
                <w:rFonts w:ascii="Times New Roman" w:hAnsi="Times New Roman" w:cs="Times New Roman"/>
                <w:i/>
                <w:sz w:val="22"/>
                <w:szCs w:val="22"/>
              </w:rPr>
              <w:t>Indirizzo</w:t>
            </w:r>
          </w:p>
        </w:tc>
        <w:tc>
          <w:tcPr>
            <w:tcW w:w="7679" w:type="dxa"/>
          </w:tcPr>
          <w:p w14:paraId="72D573FA" w14:textId="77777777" w:rsidR="00A64D03" w:rsidRPr="00935C1E" w:rsidRDefault="00A64D03" w:rsidP="00F14FD0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35C1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64D03" w:rsidRPr="00935C1E" w14:paraId="1A3A8A4F" w14:textId="77777777" w:rsidTr="00F14FD0">
        <w:tc>
          <w:tcPr>
            <w:tcW w:w="1955" w:type="dxa"/>
          </w:tcPr>
          <w:p w14:paraId="06F87904" w14:textId="77777777" w:rsidR="00A64D03" w:rsidRPr="00935C1E" w:rsidRDefault="00A64D03" w:rsidP="00F14FD0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5C1E">
              <w:rPr>
                <w:rFonts w:ascii="Times New Roman" w:hAnsi="Times New Roman" w:cs="Times New Roman"/>
                <w:i/>
                <w:sz w:val="22"/>
                <w:szCs w:val="22"/>
              </w:rPr>
              <w:t>Telefono</w:t>
            </w:r>
          </w:p>
        </w:tc>
        <w:tc>
          <w:tcPr>
            <w:tcW w:w="7679" w:type="dxa"/>
          </w:tcPr>
          <w:p w14:paraId="0547454F" w14:textId="77777777" w:rsidR="00A64D03" w:rsidRPr="00935C1E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D03" w:rsidRPr="00935C1E" w14:paraId="6E28BFD0" w14:textId="77777777" w:rsidTr="00F14FD0">
        <w:tc>
          <w:tcPr>
            <w:tcW w:w="1955" w:type="dxa"/>
          </w:tcPr>
          <w:p w14:paraId="52D8C022" w14:textId="77777777" w:rsidR="00A64D03" w:rsidRPr="00935C1E" w:rsidRDefault="00A64D03" w:rsidP="00F14FD0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5C1E">
              <w:rPr>
                <w:rFonts w:ascii="Times New Roman" w:hAnsi="Times New Roman" w:cs="Times New Roman"/>
                <w:i/>
                <w:sz w:val="22"/>
                <w:szCs w:val="22"/>
              </w:rPr>
              <w:t>E-mail</w:t>
            </w:r>
          </w:p>
        </w:tc>
        <w:tc>
          <w:tcPr>
            <w:tcW w:w="7679" w:type="dxa"/>
          </w:tcPr>
          <w:p w14:paraId="604FBD94" w14:textId="77777777" w:rsidR="00A64D03" w:rsidRPr="00935C1E" w:rsidRDefault="00A64D03" w:rsidP="00F14FD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C5381BB" w14:textId="77777777" w:rsidR="00A64D03" w:rsidRPr="00A5301E" w:rsidRDefault="00A64D03" w:rsidP="00A64D03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14:paraId="44385B9B" w14:textId="568C4A13" w:rsidR="0067201A" w:rsidRPr="00935C1E" w:rsidRDefault="00D94AF6" w:rsidP="00A64D03">
      <w:pPr>
        <w:pStyle w:val="Titolo2"/>
        <w:jc w:val="both"/>
        <w:rPr>
          <w:rFonts w:ascii="Times New Roman" w:hAnsi="Times New Roman"/>
          <w:color w:val="auto"/>
        </w:rPr>
      </w:pPr>
      <w:bookmarkStart w:id="17" w:name="_Toc2596882"/>
      <w:bookmarkStart w:id="18" w:name="_Toc5367005"/>
      <w:bookmarkStart w:id="19" w:name="_Toc41054009"/>
      <w:bookmarkStart w:id="20" w:name="_Toc42269805"/>
      <w:r w:rsidRPr="00935C1E">
        <w:rPr>
          <w:rFonts w:ascii="Times New Roman" w:hAnsi="Times New Roman"/>
          <w:color w:val="auto"/>
        </w:rPr>
        <w:lastRenderedPageBreak/>
        <w:t>SEZIONE 2</w:t>
      </w:r>
      <w:r w:rsidR="0067201A" w:rsidRPr="00935C1E">
        <w:rPr>
          <w:rFonts w:ascii="Times New Roman" w:hAnsi="Times New Roman"/>
          <w:color w:val="auto"/>
        </w:rPr>
        <w:t xml:space="preserve"> –</w:t>
      </w:r>
      <w:bookmarkEnd w:id="17"/>
      <w:bookmarkEnd w:id="18"/>
      <w:r w:rsidR="00A5301E" w:rsidRPr="00935C1E">
        <w:rPr>
          <w:rFonts w:ascii="Times New Roman" w:hAnsi="Times New Roman"/>
          <w:color w:val="auto"/>
        </w:rPr>
        <w:t>DESCRIZIONE SINTETICA DELL’IDEA PROGETTUALE</w:t>
      </w:r>
      <w:r w:rsidR="00CF13FB" w:rsidRPr="00935C1E">
        <w:rPr>
          <w:rFonts w:ascii="Times New Roman" w:hAnsi="Times New Roman"/>
          <w:color w:val="auto"/>
        </w:rPr>
        <w:t>, DEGLI OBIETTIVI PERSEGUITI, DELLE</w:t>
      </w:r>
      <w:r w:rsidR="00A5301E" w:rsidRPr="00935C1E">
        <w:rPr>
          <w:rFonts w:ascii="Times New Roman" w:hAnsi="Times New Roman"/>
          <w:color w:val="auto"/>
        </w:rPr>
        <w:t xml:space="preserve"> ATTIVITÀ PREVISTE</w:t>
      </w:r>
      <w:bookmarkEnd w:id="19"/>
      <w:r w:rsidR="009C5F42" w:rsidRPr="00935C1E">
        <w:rPr>
          <w:rFonts w:ascii="Times New Roman" w:hAnsi="Times New Roman"/>
          <w:color w:val="auto"/>
        </w:rPr>
        <w:t xml:space="preserve"> (massimo </w:t>
      </w:r>
      <w:r w:rsidR="00CF13FB" w:rsidRPr="00935C1E">
        <w:rPr>
          <w:rFonts w:ascii="Times New Roman" w:hAnsi="Times New Roman"/>
          <w:color w:val="auto"/>
        </w:rPr>
        <w:t>TRE</w:t>
      </w:r>
      <w:r w:rsidR="009C5F42" w:rsidRPr="00935C1E">
        <w:rPr>
          <w:rFonts w:ascii="Times New Roman" w:hAnsi="Times New Roman"/>
          <w:color w:val="auto"/>
        </w:rPr>
        <w:t xml:space="preserve"> cartelle)</w:t>
      </w:r>
      <w:bookmarkEnd w:id="20"/>
    </w:p>
    <w:p w14:paraId="411F1596" w14:textId="77777777" w:rsidR="0067201A" w:rsidRPr="00A5301E" w:rsidRDefault="0067201A" w:rsidP="00A5301E">
      <w:pPr>
        <w:pStyle w:val="Titolo2"/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auto"/>
          <w:sz w:val="20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5301E" w:rsidRPr="00A5301E" w14:paraId="1F4DD1A6" w14:textId="77777777" w:rsidTr="00C71B22">
        <w:tc>
          <w:tcPr>
            <w:tcW w:w="10178" w:type="dxa"/>
          </w:tcPr>
          <w:p w14:paraId="608BF1E2" w14:textId="77777777"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73CB557F" w14:textId="77777777"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5A9BE6A4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29EC0502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5E88F8FD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47C4E4E4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678DD6A4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47704D49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3A51BF17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6D1C9976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7D384856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733C10D6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625EDCD9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6C4B5B74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22005D30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0303D195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448BFE1F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49A0BF8F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36E1A8B1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0A115CAE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571D3289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16289BDF" w14:textId="77777777"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2EF07548" w14:textId="77777777"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14:paraId="59D018A1" w14:textId="77777777"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</w:rPr>
            </w:pPr>
          </w:p>
        </w:tc>
      </w:tr>
    </w:tbl>
    <w:p w14:paraId="07709C22" w14:textId="77777777" w:rsidR="0067201A" w:rsidRPr="00A5301E" w:rsidRDefault="0067201A" w:rsidP="0067201A">
      <w:pPr>
        <w:pStyle w:val="Standard"/>
        <w:ind w:left="500" w:hanging="500"/>
        <w:jc w:val="both"/>
        <w:rPr>
          <w:rFonts w:asciiTheme="majorHAnsi" w:hAnsiTheme="majorHAnsi" w:cstheme="majorHAnsi"/>
        </w:rPr>
      </w:pPr>
    </w:p>
    <w:p w14:paraId="06227B21" w14:textId="77777777" w:rsidR="0067201A" w:rsidRPr="00A5301E" w:rsidRDefault="0067201A" w:rsidP="00D94AF6">
      <w:pPr>
        <w:suppressAutoHyphens w:val="0"/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A5301E">
        <w:rPr>
          <w:rFonts w:asciiTheme="majorHAnsi" w:hAnsiTheme="majorHAnsi" w:cstheme="majorHAnsi"/>
        </w:rPr>
        <w:br w:type="page"/>
      </w:r>
      <w:bookmarkStart w:id="21" w:name="_Toc2931642"/>
      <w:bookmarkStart w:id="22" w:name="_Toc2931643"/>
      <w:bookmarkStart w:id="23" w:name="_Toc2931644"/>
      <w:bookmarkStart w:id="24" w:name="_Toc2931654"/>
      <w:bookmarkEnd w:id="21"/>
      <w:bookmarkEnd w:id="22"/>
      <w:bookmarkEnd w:id="23"/>
      <w:bookmarkEnd w:id="24"/>
    </w:p>
    <w:p w14:paraId="73DA4BFF" w14:textId="77777777" w:rsidR="0067201A" w:rsidRPr="001734F6" w:rsidRDefault="0067201A" w:rsidP="00A64D03">
      <w:pPr>
        <w:pStyle w:val="Titolo2"/>
        <w:rPr>
          <w:rFonts w:ascii="Times New Roman" w:hAnsi="Times New Roman"/>
          <w:color w:val="auto"/>
        </w:rPr>
      </w:pPr>
      <w:bookmarkStart w:id="25" w:name="_Toc2596924"/>
      <w:bookmarkStart w:id="26" w:name="_Toc5367026"/>
      <w:bookmarkStart w:id="27" w:name="_Toc41054010"/>
      <w:bookmarkStart w:id="28" w:name="_Toc42269806"/>
      <w:r w:rsidRPr="001734F6">
        <w:rPr>
          <w:rFonts w:ascii="Times New Roman" w:hAnsi="Times New Roman"/>
          <w:color w:val="auto"/>
        </w:rPr>
        <w:lastRenderedPageBreak/>
        <w:t xml:space="preserve">SEZIONE </w:t>
      </w:r>
      <w:r w:rsidR="00A5301E" w:rsidRPr="001734F6">
        <w:rPr>
          <w:rFonts w:ascii="Times New Roman" w:hAnsi="Times New Roman"/>
          <w:color w:val="auto"/>
        </w:rPr>
        <w:t>3</w:t>
      </w:r>
      <w:r w:rsidRPr="001734F6">
        <w:rPr>
          <w:rFonts w:ascii="Times New Roman" w:hAnsi="Times New Roman"/>
          <w:color w:val="auto"/>
        </w:rPr>
        <w:t xml:space="preserve"> </w:t>
      </w:r>
      <w:r w:rsidR="00575C23" w:rsidRPr="001734F6">
        <w:rPr>
          <w:rFonts w:ascii="Times New Roman" w:hAnsi="Times New Roman"/>
          <w:color w:val="auto"/>
        </w:rPr>
        <w:t>–</w:t>
      </w:r>
      <w:r w:rsidRPr="001734F6">
        <w:rPr>
          <w:rFonts w:ascii="Times New Roman" w:hAnsi="Times New Roman"/>
          <w:color w:val="auto"/>
        </w:rPr>
        <w:t xml:space="preserve"> </w:t>
      </w:r>
      <w:r w:rsidR="00575C23" w:rsidRPr="001734F6">
        <w:rPr>
          <w:rFonts w:ascii="Times New Roman" w:hAnsi="Times New Roman"/>
          <w:color w:val="auto"/>
        </w:rPr>
        <w:t xml:space="preserve">PIANO DI ATTIVITÀ e </w:t>
      </w:r>
      <w:r w:rsidRPr="001734F6">
        <w:rPr>
          <w:rFonts w:ascii="Times New Roman" w:hAnsi="Times New Roman"/>
          <w:color w:val="auto"/>
        </w:rPr>
        <w:t>CRONOPROGRAMMA</w:t>
      </w:r>
      <w:bookmarkEnd w:id="25"/>
      <w:bookmarkEnd w:id="26"/>
      <w:bookmarkEnd w:id="27"/>
      <w:bookmarkEnd w:id="28"/>
    </w:p>
    <w:p w14:paraId="18A25985" w14:textId="77777777" w:rsidR="0067201A" w:rsidRDefault="0067201A" w:rsidP="00575C23">
      <w:pPr>
        <w:pStyle w:val="Standard"/>
        <w:spacing w:before="12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6"/>
        <w:gridCol w:w="5000"/>
        <w:gridCol w:w="3122"/>
      </w:tblGrid>
      <w:tr w:rsidR="00575C23" w14:paraId="228E52F3" w14:textId="77777777" w:rsidTr="00575C23">
        <w:trPr>
          <w:trHeight w:val="404"/>
        </w:trPr>
        <w:tc>
          <w:tcPr>
            <w:tcW w:w="1526" w:type="dxa"/>
          </w:tcPr>
          <w:p w14:paraId="2750FBBD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34F6">
              <w:rPr>
                <w:rFonts w:ascii="Times New Roman" w:hAnsi="Times New Roman" w:cs="Times New Roman"/>
                <w:b/>
                <w:sz w:val="22"/>
                <w:szCs w:val="22"/>
              </w:rPr>
              <w:t>Titolo attività</w:t>
            </w:r>
          </w:p>
        </w:tc>
        <w:tc>
          <w:tcPr>
            <w:tcW w:w="5131" w:type="dxa"/>
          </w:tcPr>
          <w:p w14:paraId="68D652E1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34F6">
              <w:rPr>
                <w:rFonts w:ascii="Times New Roman" w:hAnsi="Times New Roman" w:cs="Times New Roman"/>
                <w:b/>
                <w:sz w:val="22"/>
                <w:szCs w:val="22"/>
              </w:rPr>
              <w:t>Descrizione analitica</w:t>
            </w:r>
          </w:p>
        </w:tc>
        <w:tc>
          <w:tcPr>
            <w:tcW w:w="3197" w:type="dxa"/>
          </w:tcPr>
          <w:p w14:paraId="01367E0C" w14:textId="49A7CDD4" w:rsidR="00575C23" w:rsidRPr="001734F6" w:rsidRDefault="001734F6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34F6">
              <w:rPr>
                <w:rFonts w:ascii="Times New Roman" w:hAnsi="Times New Roman" w:cs="Times New Roman"/>
                <w:b/>
                <w:sz w:val="22"/>
                <w:szCs w:val="22"/>
              </w:rPr>
              <w:t>Risultati attesi</w:t>
            </w:r>
          </w:p>
        </w:tc>
      </w:tr>
      <w:tr w:rsidR="00575C23" w14:paraId="717EB443" w14:textId="77777777" w:rsidTr="00575C23">
        <w:trPr>
          <w:trHeight w:val="404"/>
        </w:trPr>
        <w:tc>
          <w:tcPr>
            <w:tcW w:w="1526" w:type="dxa"/>
          </w:tcPr>
          <w:p w14:paraId="4910FDC8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34F6">
              <w:rPr>
                <w:rFonts w:ascii="Times New Roman" w:hAnsi="Times New Roman" w:cs="Times New Roman"/>
                <w:b/>
                <w:sz w:val="22"/>
                <w:szCs w:val="22"/>
              </w:rPr>
              <w:t>Attività 1</w:t>
            </w:r>
          </w:p>
        </w:tc>
        <w:tc>
          <w:tcPr>
            <w:tcW w:w="5131" w:type="dxa"/>
          </w:tcPr>
          <w:p w14:paraId="2BE4CE44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7" w:type="dxa"/>
          </w:tcPr>
          <w:p w14:paraId="03C9D861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5C23" w14:paraId="36166CE3" w14:textId="77777777" w:rsidTr="00575C23">
        <w:trPr>
          <w:trHeight w:val="413"/>
        </w:trPr>
        <w:tc>
          <w:tcPr>
            <w:tcW w:w="1526" w:type="dxa"/>
          </w:tcPr>
          <w:p w14:paraId="24D662EE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34F6">
              <w:rPr>
                <w:rFonts w:ascii="Times New Roman" w:hAnsi="Times New Roman" w:cs="Times New Roman"/>
                <w:b/>
                <w:sz w:val="22"/>
                <w:szCs w:val="22"/>
              </w:rPr>
              <w:t>Attività 2</w:t>
            </w:r>
          </w:p>
        </w:tc>
        <w:tc>
          <w:tcPr>
            <w:tcW w:w="5131" w:type="dxa"/>
          </w:tcPr>
          <w:p w14:paraId="4F9E1036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7" w:type="dxa"/>
          </w:tcPr>
          <w:p w14:paraId="7DE0D9F4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5C23" w14:paraId="24F2C0EF" w14:textId="77777777" w:rsidTr="00575C23">
        <w:trPr>
          <w:trHeight w:val="404"/>
        </w:trPr>
        <w:tc>
          <w:tcPr>
            <w:tcW w:w="1526" w:type="dxa"/>
          </w:tcPr>
          <w:p w14:paraId="155C1510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34F6">
              <w:rPr>
                <w:rFonts w:ascii="Times New Roman" w:hAnsi="Times New Roman" w:cs="Times New Roman"/>
                <w:b/>
                <w:sz w:val="22"/>
                <w:szCs w:val="22"/>
              </w:rPr>
              <w:t>Attività 3</w:t>
            </w:r>
          </w:p>
        </w:tc>
        <w:tc>
          <w:tcPr>
            <w:tcW w:w="5131" w:type="dxa"/>
          </w:tcPr>
          <w:p w14:paraId="08A0BD10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7" w:type="dxa"/>
          </w:tcPr>
          <w:p w14:paraId="1981D5C6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5C23" w14:paraId="25531F30" w14:textId="77777777" w:rsidTr="00575C23">
        <w:trPr>
          <w:trHeight w:val="413"/>
        </w:trPr>
        <w:tc>
          <w:tcPr>
            <w:tcW w:w="1526" w:type="dxa"/>
          </w:tcPr>
          <w:p w14:paraId="0FE0468D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34F6">
              <w:rPr>
                <w:rFonts w:ascii="Times New Roman" w:hAnsi="Times New Roman" w:cs="Times New Roman"/>
                <w:b/>
                <w:sz w:val="22"/>
                <w:szCs w:val="22"/>
              </w:rPr>
              <w:t>Attività 4</w:t>
            </w:r>
          </w:p>
        </w:tc>
        <w:tc>
          <w:tcPr>
            <w:tcW w:w="5131" w:type="dxa"/>
          </w:tcPr>
          <w:p w14:paraId="29FF4BC4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7" w:type="dxa"/>
          </w:tcPr>
          <w:p w14:paraId="420A6F0D" w14:textId="77777777" w:rsidR="00575C23" w:rsidRPr="001734F6" w:rsidRDefault="00575C23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5859" w14:paraId="23BFD9E2" w14:textId="77777777" w:rsidTr="00575C23">
        <w:trPr>
          <w:trHeight w:val="413"/>
        </w:trPr>
        <w:tc>
          <w:tcPr>
            <w:tcW w:w="1526" w:type="dxa"/>
          </w:tcPr>
          <w:p w14:paraId="00E049A3" w14:textId="77777777" w:rsidR="00E55859" w:rsidRPr="001734F6" w:rsidRDefault="00E55859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34F6">
              <w:rPr>
                <w:rFonts w:ascii="Times New Roman" w:hAnsi="Times New Roman" w:cs="Times New Roman"/>
                <w:b/>
                <w:sz w:val="22"/>
                <w:szCs w:val="22"/>
              </w:rPr>
              <w:t>……..</w:t>
            </w:r>
          </w:p>
        </w:tc>
        <w:tc>
          <w:tcPr>
            <w:tcW w:w="5131" w:type="dxa"/>
          </w:tcPr>
          <w:p w14:paraId="3775937C" w14:textId="77777777" w:rsidR="00E55859" w:rsidRPr="001734F6" w:rsidRDefault="00E55859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7" w:type="dxa"/>
          </w:tcPr>
          <w:p w14:paraId="34A7C867" w14:textId="77777777" w:rsidR="00E55859" w:rsidRPr="001734F6" w:rsidRDefault="00E55859" w:rsidP="0067201A">
            <w:pPr>
              <w:pStyle w:val="Standard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2166B00" w14:textId="77777777" w:rsidR="00575C23" w:rsidRDefault="00575C23" w:rsidP="0067201A">
      <w:pPr>
        <w:pStyle w:val="Standard"/>
        <w:spacing w:before="120"/>
        <w:ind w:left="500"/>
        <w:rPr>
          <w:rFonts w:asciiTheme="majorHAnsi" w:hAnsiTheme="majorHAnsi" w:cstheme="majorHAnsi"/>
          <w:b/>
          <w:sz w:val="28"/>
          <w:szCs w:val="28"/>
        </w:rPr>
      </w:pPr>
    </w:p>
    <w:p w14:paraId="0113A5D0" w14:textId="77777777" w:rsidR="00575C23" w:rsidRPr="00A5301E" w:rsidRDefault="00575C23" w:rsidP="0067201A">
      <w:pPr>
        <w:pStyle w:val="Standard"/>
        <w:spacing w:before="120"/>
        <w:ind w:left="50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0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5"/>
        <w:gridCol w:w="703"/>
      </w:tblGrid>
      <w:tr w:rsidR="00A5301E" w:rsidRPr="00A5301E" w14:paraId="182F0907" w14:textId="77777777" w:rsidTr="00C71B2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CC2A0" w14:textId="77777777" w:rsidR="0067201A" w:rsidRPr="001734F6" w:rsidRDefault="0067201A" w:rsidP="00C71B22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 xml:space="preserve">MESE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35874" w14:textId="77777777" w:rsidR="0067201A" w:rsidRPr="001734F6" w:rsidRDefault="0067201A" w:rsidP="00C71B2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547C2" w14:textId="77777777" w:rsidR="0067201A" w:rsidRPr="001734F6" w:rsidRDefault="0067201A" w:rsidP="00C71B2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ED3CB" w14:textId="77777777" w:rsidR="0067201A" w:rsidRPr="001734F6" w:rsidRDefault="0067201A" w:rsidP="00C71B2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FBF08" w14:textId="77777777" w:rsidR="0067201A" w:rsidRPr="001734F6" w:rsidRDefault="0067201A" w:rsidP="00C71B2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056CB" w14:textId="77777777" w:rsidR="0067201A" w:rsidRPr="001734F6" w:rsidRDefault="0067201A" w:rsidP="00C71B2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8F20" w14:textId="77777777" w:rsidR="0067201A" w:rsidRPr="001734F6" w:rsidRDefault="0067201A" w:rsidP="00C71B2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58F53" w14:textId="77777777" w:rsidR="0067201A" w:rsidRPr="001734F6" w:rsidRDefault="0067201A" w:rsidP="00C71B2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82EAF" w14:textId="77777777" w:rsidR="0067201A" w:rsidRPr="001734F6" w:rsidRDefault="0067201A" w:rsidP="00C71B2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3A6A6" w14:textId="77777777" w:rsidR="0067201A" w:rsidRPr="001734F6" w:rsidRDefault="0067201A" w:rsidP="00C71B2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CF530" w14:textId="77777777" w:rsidR="0067201A" w:rsidRPr="001734F6" w:rsidRDefault="0067201A" w:rsidP="00C71B2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705D5" w14:textId="77777777" w:rsidR="0067201A" w:rsidRPr="001734F6" w:rsidRDefault="0067201A" w:rsidP="00C71B2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79C96" w14:textId="77777777" w:rsidR="0067201A" w:rsidRPr="001734F6" w:rsidRDefault="0067201A" w:rsidP="00C71B2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A5301E" w:rsidRPr="00A5301E" w14:paraId="6715BEDC" w14:textId="77777777" w:rsidTr="00C71B2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9FF9F" w14:textId="77777777" w:rsidR="0067201A" w:rsidRPr="001734F6" w:rsidRDefault="0067201A" w:rsidP="00C71B22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 xml:space="preserve">Attività 1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06BCC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466AC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3AE18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D836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57572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76A7C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CE93D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CD353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1542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0536E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D5D42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F6C98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A5301E" w:rsidRPr="00A5301E" w14:paraId="73FAAA57" w14:textId="77777777" w:rsidTr="00C71B2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7EE3D" w14:textId="77777777" w:rsidR="0067201A" w:rsidRPr="001734F6" w:rsidRDefault="0067201A" w:rsidP="00C71B22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 xml:space="preserve">Attività 2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B7EB8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9032E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BC73D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74C98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25078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5B8C6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E7214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B1D32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BB5EC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EDF66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1C87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C4408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A5301E" w:rsidRPr="00A5301E" w14:paraId="54A221E2" w14:textId="77777777" w:rsidTr="00C71B2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5B7B9" w14:textId="77777777" w:rsidR="0067201A" w:rsidRPr="001734F6" w:rsidRDefault="0067201A" w:rsidP="00C71B22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 xml:space="preserve">Attività 3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6389B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66AA5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64210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13F0C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C8407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1E420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6275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3239C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9C9E0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264AE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D2A93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70830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A5301E" w:rsidRPr="00A5301E" w14:paraId="2A17B9F6" w14:textId="77777777" w:rsidTr="00C71B2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AAC19" w14:textId="77777777" w:rsidR="0067201A" w:rsidRPr="001734F6" w:rsidRDefault="0067201A" w:rsidP="00C71B22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 xml:space="preserve">Attività 4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9227C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CBBFF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51462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BB8E8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19D28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6F18F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DAF3F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8FBD9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28654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81DD4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D3BA2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5AC16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7201A" w:rsidRPr="00A5301E" w14:paraId="68A00B0D" w14:textId="77777777" w:rsidTr="00C71B2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5D068" w14:textId="77777777" w:rsidR="0067201A" w:rsidRPr="001734F6" w:rsidRDefault="0067201A" w:rsidP="00C71B22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1734F6">
              <w:rPr>
                <w:b/>
                <w:bCs/>
                <w:sz w:val="22"/>
                <w:szCs w:val="22"/>
              </w:rPr>
              <w:t xml:space="preserve">Attività …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90EE7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DAE21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DE55A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4A4D5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45207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B976F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D3C57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0A63A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5E9FF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E96D6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D2FE3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2EE62" w14:textId="77777777" w:rsidR="0067201A" w:rsidRPr="001734F6" w:rsidRDefault="0067201A" w:rsidP="00C71B22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5ED4EFAD" w14:textId="77777777" w:rsidR="0067201A" w:rsidRPr="00A5301E" w:rsidRDefault="0067201A" w:rsidP="0067201A">
      <w:pPr>
        <w:pStyle w:val="Standard"/>
        <w:spacing w:before="120"/>
        <w:ind w:left="500"/>
        <w:rPr>
          <w:rFonts w:asciiTheme="majorHAnsi" w:hAnsiTheme="majorHAnsi" w:cstheme="majorHAnsi"/>
          <w:b/>
          <w:sz w:val="28"/>
          <w:szCs w:val="28"/>
        </w:rPr>
      </w:pPr>
    </w:p>
    <w:p w14:paraId="29FBA6A7" w14:textId="29C76892" w:rsidR="0067201A" w:rsidRPr="001734F6" w:rsidRDefault="001734F6" w:rsidP="001734F6">
      <w:pPr>
        <w:pStyle w:val="Standard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1734F6">
        <w:rPr>
          <w:rFonts w:ascii="Times New Roman" w:hAnsi="Times New Roman" w:cs="Times New Roman"/>
          <w:b/>
          <w:sz w:val="22"/>
          <w:szCs w:val="22"/>
        </w:rPr>
        <w:t xml:space="preserve">DURATA TOTALE PROGETTO (N. </w:t>
      </w:r>
      <w:proofErr w:type="gramStart"/>
      <w:r w:rsidRPr="001734F6">
        <w:rPr>
          <w:rFonts w:ascii="Times New Roman" w:hAnsi="Times New Roman" w:cs="Times New Roman"/>
          <w:b/>
          <w:sz w:val="22"/>
          <w:szCs w:val="22"/>
        </w:rPr>
        <w:t>MESI)…</w:t>
      </w:r>
      <w:proofErr w:type="gramEnd"/>
      <w:r w:rsidRPr="001734F6">
        <w:rPr>
          <w:rFonts w:ascii="Times New Roman" w:hAnsi="Times New Roman" w:cs="Times New Roman"/>
          <w:b/>
          <w:sz w:val="22"/>
          <w:szCs w:val="22"/>
        </w:rPr>
        <w:t>………………………..</w:t>
      </w:r>
    </w:p>
    <w:p w14:paraId="12A11306" w14:textId="77777777" w:rsidR="001734F6" w:rsidRDefault="001734F6" w:rsidP="00944705">
      <w:pPr>
        <w:pStyle w:val="Titolo2"/>
        <w:jc w:val="both"/>
        <w:rPr>
          <w:color w:val="auto"/>
        </w:rPr>
      </w:pPr>
    </w:p>
    <w:p w14:paraId="3635103D" w14:textId="19C1E845" w:rsidR="0067201A" w:rsidRPr="001734F6" w:rsidRDefault="00944705" w:rsidP="00944705">
      <w:pPr>
        <w:pStyle w:val="Titolo2"/>
        <w:jc w:val="both"/>
        <w:rPr>
          <w:rFonts w:ascii="Times New Roman" w:hAnsi="Times New Roman"/>
          <w:color w:val="auto"/>
        </w:rPr>
      </w:pPr>
      <w:r w:rsidRPr="001734F6">
        <w:rPr>
          <w:rFonts w:ascii="Times New Roman" w:hAnsi="Times New Roman"/>
          <w:color w:val="auto"/>
        </w:rPr>
        <w:t xml:space="preserve">SEZIONE 4 – DESCRIZIONE DEGLI ELEMENTI DI INNOVATIVITA’ DELLA PROPOSTA PROGETTUALE (max 1 cartella): descrizione degli elementi </w:t>
      </w:r>
      <w:r w:rsidR="001734F6" w:rsidRPr="001734F6">
        <w:rPr>
          <w:rFonts w:ascii="Times New Roman" w:hAnsi="Times New Roman"/>
          <w:color w:val="auto"/>
        </w:rPr>
        <w:t>I</w:t>
      </w:r>
      <w:r w:rsidR="001734F6">
        <w:rPr>
          <w:rFonts w:ascii="Times New Roman" w:hAnsi="Times New Roman"/>
          <w:color w:val="auto"/>
        </w:rPr>
        <w:t>nnovativi introdotti per la realizzazione delle iniziative e la promozione</w:t>
      </w:r>
    </w:p>
    <w:p w14:paraId="35CF175B" w14:textId="64BFDF50" w:rsidR="00944705" w:rsidRDefault="00944705" w:rsidP="00944705"/>
    <w:p w14:paraId="2FE6F76D" w14:textId="4AAED1A3" w:rsidR="00944705" w:rsidRDefault="00944705" w:rsidP="009447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4705" w14:paraId="3C5451E0" w14:textId="77777777" w:rsidTr="00944705">
        <w:trPr>
          <w:trHeight w:val="4265"/>
        </w:trPr>
        <w:tc>
          <w:tcPr>
            <w:tcW w:w="9628" w:type="dxa"/>
          </w:tcPr>
          <w:p w14:paraId="31C1758F" w14:textId="77777777" w:rsidR="00944705" w:rsidRDefault="00944705" w:rsidP="00944705"/>
          <w:p w14:paraId="37F99266" w14:textId="77777777" w:rsidR="00944705" w:rsidRDefault="00944705" w:rsidP="00944705"/>
          <w:p w14:paraId="4117970C" w14:textId="77777777" w:rsidR="00944705" w:rsidRDefault="00944705" w:rsidP="00944705"/>
          <w:p w14:paraId="4B7E4E07" w14:textId="77777777" w:rsidR="00944705" w:rsidRDefault="00944705" w:rsidP="00944705"/>
          <w:p w14:paraId="354721B5" w14:textId="77777777" w:rsidR="00944705" w:rsidRDefault="00944705" w:rsidP="00944705"/>
          <w:p w14:paraId="5E9B797A" w14:textId="77777777" w:rsidR="00944705" w:rsidRDefault="00944705" w:rsidP="00944705"/>
          <w:p w14:paraId="6C9E8883" w14:textId="77777777" w:rsidR="00944705" w:rsidRDefault="00944705" w:rsidP="00944705"/>
          <w:p w14:paraId="15BEA5AC" w14:textId="77777777" w:rsidR="00944705" w:rsidRDefault="00944705" w:rsidP="00944705"/>
          <w:p w14:paraId="1DDE374E" w14:textId="77777777" w:rsidR="00944705" w:rsidRDefault="00944705" w:rsidP="00944705"/>
          <w:p w14:paraId="2051DAC2" w14:textId="77777777" w:rsidR="00944705" w:rsidRDefault="00944705" w:rsidP="00944705"/>
          <w:p w14:paraId="22EE8500" w14:textId="77777777" w:rsidR="00944705" w:rsidRDefault="00944705" w:rsidP="00944705"/>
          <w:p w14:paraId="165A593B" w14:textId="77777777" w:rsidR="00944705" w:rsidRDefault="00944705" w:rsidP="00944705"/>
          <w:p w14:paraId="4D0F74B6" w14:textId="77777777" w:rsidR="00944705" w:rsidRDefault="00944705" w:rsidP="00944705"/>
          <w:p w14:paraId="642D53C7" w14:textId="77777777" w:rsidR="00944705" w:rsidRDefault="00944705" w:rsidP="00944705"/>
          <w:p w14:paraId="5A92CA0A" w14:textId="77777777" w:rsidR="00944705" w:rsidRDefault="00944705" w:rsidP="00944705"/>
          <w:p w14:paraId="4401D637" w14:textId="77777777" w:rsidR="00944705" w:rsidRDefault="00944705" w:rsidP="00944705"/>
          <w:p w14:paraId="7BD1806D" w14:textId="77777777" w:rsidR="00944705" w:rsidRDefault="00944705" w:rsidP="00944705"/>
          <w:p w14:paraId="36642E63" w14:textId="1583C962" w:rsidR="00944705" w:rsidRDefault="00944705" w:rsidP="00944705"/>
        </w:tc>
      </w:tr>
    </w:tbl>
    <w:p w14:paraId="0F6042EC" w14:textId="77777777" w:rsidR="00944705" w:rsidRPr="00944705" w:rsidRDefault="00944705" w:rsidP="0094470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476"/>
      </w:tblGrid>
      <w:tr w:rsidR="0067201A" w:rsidRPr="00A5301E" w14:paraId="03F13ABC" w14:textId="77777777" w:rsidTr="00C71B22">
        <w:trPr>
          <w:trHeight w:val="741"/>
        </w:trPr>
        <w:tc>
          <w:tcPr>
            <w:tcW w:w="3488" w:type="dxa"/>
            <w:shd w:val="clear" w:color="auto" w:fill="auto"/>
          </w:tcPr>
          <w:p w14:paraId="2CBCB726" w14:textId="77777777" w:rsidR="0067201A" w:rsidRPr="001734F6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eastAsia="Webdings" w:hAnsi="Times New Roman" w:cs="Times New Roman"/>
                <w:sz w:val="20"/>
                <w:szCs w:val="20"/>
                <w:lang w:eastAsia="zh-CN"/>
              </w:rPr>
            </w:pPr>
          </w:p>
          <w:p w14:paraId="3166771E" w14:textId="77777777" w:rsidR="00944705" w:rsidRPr="001734F6" w:rsidRDefault="00944705" w:rsidP="00A64D03">
            <w:pPr>
              <w:pStyle w:val="Intestazione"/>
              <w:jc w:val="both"/>
              <w:rPr>
                <w:rFonts w:ascii="Times New Roman" w:eastAsia="Webdings" w:hAnsi="Times New Roman" w:cs="Times New Roman"/>
              </w:rPr>
            </w:pPr>
          </w:p>
          <w:p w14:paraId="3C2227D7" w14:textId="77777777" w:rsidR="00944705" w:rsidRPr="001734F6" w:rsidRDefault="00944705" w:rsidP="00A64D03">
            <w:pPr>
              <w:pStyle w:val="Intestazione"/>
              <w:jc w:val="both"/>
              <w:rPr>
                <w:rFonts w:ascii="Times New Roman" w:eastAsia="Webdings" w:hAnsi="Times New Roman" w:cs="Times New Roman"/>
              </w:rPr>
            </w:pPr>
          </w:p>
          <w:p w14:paraId="32333BC4" w14:textId="77777777" w:rsidR="00944705" w:rsidRPr="001734F6" w:rsidRDefault="00944705" w:rsidP="00A64D03">
            <w:pPr>
              <w:pStyle w:val="Intestazione"/>
              <w:jc w:val="both"/>
              <w:rPr>
                <w:rFonts w:ascii="Times New Roman" w:eastAsia="Webdings" w:hAnsi="Times New Roman" w:cs="Times New Roman"/>
              </w:rPr>
            </w:pPr>
          </w:p>
          <w:p w14:paraId="00869575" w14:textId="77777777" w:rsidR="00944705" w:rsidRPr="001734F6" w:rsidRDefault="00944705" w:rsidP="00A64D03">
            <w:pPr>
              <w:pStyle w:val="Intestazione"/>
              <w:jc w:val="both"/>
              <w:rPr>
                <w:rFonts w:ascii="Times New Roman" w:eastAsia="Webdings" w:hAnsi="Times New Roman" w:cs="Times New Roman"/>
              </w:rPr>
            </w:pPr>
          </w:p>
          <w:p w14:paraId="5ECAEF1D" w14:textId="795784BA" w:rsidR="00A64D03" w:rsidRPr="001734F6" w:rsidRDefault="00A64D03" w:rsidP="00A64D03">
            <w:pPr>
              <w:pStyle w:val="Intestazione"/>
              <w:jc w:val="both"/>
              <w:rPr>
                <w:rFonts w:ascii="Times New Roman" w:hAnsi="Times New Roman" w:cs="Times New Roman"/>
              </w:rPr>
            </w:pPr>
            <w:r w:rsidRPr="001734F6">
              <w:rPr>
                <w:rFonts w:ascii="Times New Roman" w:eastAsia="Webdings" w:hAnsi="Times New Roman" w:cs="Times New Roman"/>
              </w:rPr>
              <w:t>Luogo ..............., Data</w:t>
            </w:r>
            <w:proofErr w:type="gramStart"/>
            <w:r w:rsidRPr="001734F6">
              <w:rPr>
                <w:rFonts w:ascii="Times New Roman" w:eastAsia="Webdings" w:hAnsi="Times New Roman" w:cs="Times New Roman"/>
              </w:rPr>
              <w:t xml:space="preserve"> ....</w:t>
            </w:r>
            <w:proofErr w:type="gramEnd"/>
            <w:r w:rsidRPr="001734F6">
              <w:rPr>
                <w:rFonts w:ascii="Times New Roman" w:eastAsia="Webdings" w:hAnsi="Times New Roman" w:cs="Times New Roman"/>
              </w:rPr>
              <w:t>./...../......</w:t>
            </w:r>
          </w:p>
          <w:p w14:paraId="2A442239" w14:textId="77777777" w:rsidR="0067201A" w:rsidRPr="001734F6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="Times New Roman" w:eastAsia="Webding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76" w:type="dxa"/>
            <w:shd w:val="clear" w:color="auto" w:fill="auto"/>
          </w:tcPr>
          <w:p w14:paraId="5FC1BBB4" w14:textId="77777777" w:rsidR="00944705" w:rsidRPr="001734F6" w:rsidRDefault="00944705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  <w:p w14:paraId="20545D37" w14:textId="77777777" w:rsidR="00944705" w:rsidRPr="001734F6" w:rsidRDefault="00944705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  <w:p w14:paraId="1E59EA2A" w14:textId="77777777" w:rsidR="00944705" w:rsidRPr="001734F6" w:rsidRDefault="00944705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  <w:p w14:paraId="1359AD37" w14:textId="77777777" w:rsidR="00944705" w:rsidRPr="001734F6" w:rsidRDefault="00944705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  <w:p w14:paraId="09761B97" w14:textId="77777777" w:rsidR="00944705" w:rsidRPr="001734F6" w:rsidRDefault="00944705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  <w:p w14:paraId="799E4AB8" w14:textId="77777777" w:rsidR="00944705" w:rsidRPr="001734F6" w:rsidRDefault="00944705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  <w:p w14:paraId="102BCC3A" w14:textId="77777777" w:rsidR="00944705" w:rsidRPr="001734F6" w:rsidRDefault="00944705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  <w:p w14:paraId="5D8A0C54" w14:textId="77777777" w:rsidR="00944705" w:rsidRPr="001734F6" w:rsidRDefault="00944705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  <w:p w14:paraId="0B9C00B3" w14:textId="77777777" w:rsidR="00944705" w:rsidRPr="001734F6" w:rsidRDefault="00944705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  <w:p w14:paraId="1DF32A86" w14:textId="77777777" w:rsidR="00944705" w:rsidRPr="001734F6" w:rsidRDefault="00944705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  <w:p w14:paraId="350961A6" w14:textId="77777777" w:rsidR="00944705" w:rsidRPr="001734F6" w:rsidRDefault="00944705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22"/>
                <w:szCs w:val="22"/>
              </w:rPr>
            </w:pPr>
          </w:p>
          <w:p w14:paraId="12E1B3C2" w14:textId="14B313C0" w:rsidR="00A64D03" w:rsidRPr="001734F6" w:rsidRDefault="00A64D03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22"/>
                <w:szCs w:val="22"/>
              </w:rPr>
            </w:pPr>
            <w:r w:rsidRPr="001734F6">
              <w:rPr>
                <w:rFonts w:ascii="Times New Roman" w:eastAsia="Webdings" w:hAnsi="Times New Roman" w:cs="Times New Roman"/>
                <w:sz w:val="22"/>
                <w:szCs w:val="22"/>
              </w:rPr>
              <w:t>FIRMA DIGITALE</w:t>
            </w:r>
            <w:r w:rsidR="00CF13FB" w:rsidRPr="001734F6">
              <w:rPr>
                <w:rFonts w:ascii="Times New Roman" w:eastAsia="Webdings" w:hAnsi="Times New Roman" w:cs="Times New Roman"/>
                <w:sz w:val="22"/>
                <w:szCs w:val="22"/>
              </w:rPr>
              <w:t xml:space="preserve"> o AUTOGRAFA</w:t>
            </w:r>
          </w:p>
          <w:p w14:paraId="77B9E527" w14:textId="65E4667E" w:rsidR="00A64D03" w:rsidRPr="001734F6" w:rsidRDefault="00A64D03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22"/>
                <w:szCs w:val="22"/>
              </w:rPr>
            </w:pPr>
            <w:r w:rsidRPr="001734F6">
              <w:rPr>
                <w:rFonts w:ascii="Times New Roman" w:eastAsia="Webdings" w:hAnsi="Times New Roman" w:cs="Times New Roman"/>
                <w:sz w:val="22"/>
                <w:szCs w:val="22"/>
              </w:rPr>
              <w:t xml:space="preserve">     del Legale rappresentante</w:t>
            </w:r>
            <w:r w:rsidR="00CF13FB" w:rsidRPr="001734F6">
              <w:rPr>
                <w:rFonts w:ascii="Times New Roman" w:eastAsia="Webdings" w:hAnsi="Times New Roman" w:cs="Times New Roman"/>
                <w:sz w:val="22"/>
                <w:szCs w:val="22"/>
              </w:rPr>
              <w:t xml:space="preserve"> del soggetto proponente</w:t>
            </w:r>
          </w:p>
          <w:p w14:paraId="3198F48B" w14:textId="77777777" w:rsidR="00A64D03" w:rsidRPr="001734F6" w:rsidRDefault="00A64D03" w:rsidP="00A64D03">
            <w:pPr>
              <w:pStyle w:val="Intestazione"/>
              <w:jc w:val="center"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  <w:p w14:paraId="53EA3736" w14:textId="77777777" w:rsidR="00A64D03" w:rsidRPr="001734F6" w:rsidRDefault="00A64D03" w:rsidP="00A64D03">
            <w:pPr>
              <w:pStyle w:val="Intestazione"/>
              <w:jc w:val="center"/>
              <w:rPr>
                <w:rFonts w:ascii="Times New Roman" w:hAnsi="Times New Roman" w:cs="Times New Roman"/>
              </w:rPr>
            </w:pPr>
          </w:p>
          <w:p w14:paraId="5B54EDBB" w14:textId="71A61F5C" w:rsidR="00A64D03" w:rsidRPr="001734F6" w:rsidRDefault="00A64D03" w:rsidP="00A64D0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6430F3FA" w14:textId="77777777" w:rsidR="0067201A" w:rsidRPr="001734F6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50C9DE1" w14:textId="77777777" w:rsidR="0067201A" w:rsidRPr="001734F6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0119556" w14:textId="77777777" w:rsidR="0067201A" w:rsidRPr="001734F6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="Times New Roman" w:eastAsia="Webdings" w:hAnsi="Times New Roman" w:cs="Times New Roman"/>
                <w:sz w:val="18"/>
                <w:szCs w:val="18"/>
                <w:lang w:eastAsia="zh-CN"/>
              </w:rPr>
            </w:pPr>
          </w:p>
          <w:p w14:paraId="0D9ABA7E" w14:textId="77777777" w:rsidR="0067201A" w:rsidRPr="001734F6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="Times New Roman" w:eastAsia="Webdings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14:paraId="5866F24C" w14:textId="77777777" w:rsidR="0067201A" w:rsidRPr="00A5301E" w:rsidRDefault="0067201A" w:rsidP="0067201A">
      <w:pPr>
        <w:tabs>
          <w:tab w:val="center" w:pos="4986"/>
          <w:tab w:val="right" w:pos="9972"/>
        </w:tabs>
        <w:overflowPunct w:val="0"/>
        <w:autoSpaceDE w:val="0"/>
        <w:jc w:val="both"/>
        <w:textAlignment w:val="baseline"/>
        <w:rPr>
          <w:rFonts w:asciiTheme="majorHAnsi" w:eastAsia="Webdings" w:hAnsiTheme="majorHAnsi" w:cstheme="majorHAnsi"/>
          <w:sz w:val="20"/>
          <w:szCs w:val="20"/>
          <w:lang w:eastAsia="zh-CN"/>
        </w:rPr>
      </w:pPr>
    </w:p>
    <w:p w14:paraId="006A29B3" w14:textId="77777777" w:rsidR="00A24A61" w:rsidRPr="00A5301E" w:rsidRDefault="00A24A61"/>
    <w:sectPr w:rsidR="00A24A61" w:rsidRPr="00A5301E" w:rsidSect="00855A0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8A1CC" w14:textId="77777777" w:rsidR="006F7A97" w:rsidRDefault="006F7A97" w:rsidP="0067201A">
      <w:r>
        <w:separator/>
      </w:r>
    </w:p>
  </w:endnote>
  <w:endnote w:type="continuationSeparator" w:id="0">
    <w:p w14:paraId="4EA8BA0D" w14:textId="77777777" w:rsidR="006F7A97" w:rsidRDefault="006F7A97" w:rsidP="0067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389805"/>
      <w:docPartObj>
        <w:docPartGallery w:val="Page Numbers (Bottom of Page)"/>
        <w:docPartUnique/>
      </w:docPartObj>
    </w:sdtPr>
    <w:sdtEndPr/>
    <w:sdtContent>
      <w:p w14:paraId="5F1DD137" w14:textId="77777777" w:rsidR="006E5B57" w:rsidRDefault="006E5B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21">
          <w:rPr>
            <w:noProof/>
          </w:rPr>
          <w:t>5</w:t>
        </w:r>
        <w:r>
          <w:fldChar w:fldCharType="end"/>
        </w:r>
      </w:p>
    </w:sdtContent>
  </w:sdt>
  <w:p w14:paraId="15F0226B" w14:textId="77777777" w:rsidR="0067201A" w:rsidRDefault="006720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93853" w14:textId="77777777" w:rsidR="006F7A97" w:rsidRDefault="006F7A97" w:rsidP="0067201A">
      <w:r>
        <w:separator/>
      </w:r>
    </w:p>
  </w:footnote>
  <w:footnote w:type="continuationSeparator" w:id="0">
    <w:p w14:paraId="58562E51" w14:textId="77777777" w:rsidR="006F7A97" w:rsidRDefault="006F7A97" w:rsidP="0067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6D24" w14:textId="77777777" w:rsidR="0067201A" w:rsidRDefault="0067201A">
    <w:pPr>
      <w:pStyle w:val="Intestazione"/>
    </w:pPr>
    <w:r w:rsidRPr="00BB437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792F079" wp14:editId="4B2013E5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2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B50BA0" w14:textId="77777777" w:rsidR="0067201A" w:rsidRPr="00F31AE8" w:rsidRDefault="0067201A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 xml:space="preserve">Presidenza del </w:t>
                          </w:r>
                          <w:proofErr w:type="gramStart"/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Consiglio dei Ministri</w:t>
                          </w:r>
                          <w:proofErr w:type="gramEnd"/>
                        </w:p>
                        <w:p w14:paraId="328BFC8D" w14:textId="77777777" w:rsidR="0067201A" w:rsidRPr="00F31AE8" w:rsidRDefault="0067201A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14:paraId="3F6477C7" w14:textId="77777777" w:rsidR="0067201A" w:rsidRPr="006F18DA" w:rsidRDefault="0067201A" w:rsidP="00F16AB4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shapetype w14:anchorId="2792F079" id="_x0000_t202" coordsize="21600,21600" o:spt="202" path="m,l,21600r21600,l21600,xe">
              <v:stroke joinstyle="miter"/>
              <v:path gradientshapeok="t" o:connecttype="rect"/>
            </v:shapetype>
            <v:shape id="CasellaDiTesto 13" o:spid="_x0000_s1026" type="#_x0000_t202" style="position:absolute;margin-left:63.3pt;margin-top:1.6pt;width:315pt;height:81.2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" filled="f" stroked="f">
              <v:textbox style="mso-fit-shape-to-text:t">
                <w:txbxContent>
                  <w:p w14:paraId="6EB50BA0" w14:textId="77777777" w:rsidR="0067201A" w:rsidRPr="00F31AE8" w:rsidRDefault="0067201A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14:paraId="328BFC8D" w14:textId="77777777" w:rsidR="0067201A" w:rsidRPr="00F31AE8" w:rsidRDefault="0067201A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14:paraId="3F6477C7" w14:textId="77777777" w:rsidR="0067201A" w:rsidRPr="006F18DA" w:rsidRDefault="0067201A" w:rsidP="00F16AB4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</w:rPr>
      <w:drawing>
        <wp:anchor distT="0" distB="0" distL="114300" distR="114300" simplePos="0" relativeHeight="251656192" behindDoc="0" locked="0" layoutInCell="1" allowOverlap="1" wp14:anchorId="28A80C0A" wp14:editId="51E298EC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C292" w14:textId="1080E850" w:rsidR="00025FEE" w:rsidRDefault="00025FEE" w:rsidP="00025FEE">
    <w:pPr>
      <w:pStyle w:val="Corpotesto"/>
      <w:ind w:left="4423"/>
      <w:rPr>
        <w:sz w:val="20"/>
      </w:rPr>
    </w:pPr>
  </w:p>
  <w:p w14:paraId="2F7723CC" w14:textId="77777777" w:rsidR="00025FEE" w:rsidRDefault="00025FEE" w:rsidP="00025FEE">
    <w:pPr>
      <w:pStyle w:val="Corpotesto"/>
      <w:spacing w:before="6"/>
      <w:rPr>
        <w:sz w:val="15"/>
      </w:rPr>
    </w:pPr>
  </w:p>
  <w:p w14:paraId="3E9FDF77" w14:textId="3C5D0D4B" w:rsidR="00025FEE" w:rsidRDefault="00025FEE" w:rsidP="00025FEE">
    <w:pPr>
      <w:spacing w:before="272"/>
      <w:ind w:left="1944" w:right="1944"/>
      <w:jc w:val="center"/>
      <w:rPr>
        <w:sz w:val="19"/>
      </w:rPr>
    </w:pPr>
  </w:p>
  <w:p w14:paraId="164C9DC4" w14:textId="77777777" w:rsidR="0067201A" w:rsidRDefault="0067201A" w:rsidP="00AB7208">
    <w:pPr>
      <w:pStyle w:val="Intestazione"/>
    </w:pPr>
    <w:r w:rsidRPr="00BB43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8F1B5" wp14:editId="17AD9DE6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4D06BF" w14:textId="77777777" w:rsidR="0067201A" w:rsidRPr="00F31AE8" w:rsidRDefault="0067201A" w:rsidP="00AB7208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 xml:space="preserve">Presidenza del </w:t>
                          </w:r>
                          <w:proofErr w:type="gramStart"/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Consiglio dei Ministri</w:t>
                          </w:r>
                          <w:proofErr w:type="gramEnd"/>
                        </w:p>
                        <w:p w14:paraId="0E08758D" w14:textId="77777777" w:rsidR="0067201A" w:rsidRPr="00F31AE8" w:rsidRDefault="0067201A" w:rsidP="00AB7208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14:paraId="7592637B" w14:textId="77777777" w:rsidR="0067201A" w:rsidRPr="006F18DA" w:rsidRDefault="0067201A" w:rsidP="00AB7208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shapetype w14:anchorId="6388F1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3.3pt;margin-top:1.6pt;width:315pt;height:81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" filled="f" stroked="f">
              <v:textbox style="mso-fit-shape-to-text:t">
                <w:txbxContent>
                  <w:p w14:paraId="084D06BF" w14:textId="77777777" w:rsidR="0067201A" w:rsidRPr="00F31AE8" w:rsidRDefault="0067201A" w:rsidP="00AB7208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14:paraId="0E08758D" w14:textId="77777777" w:rsidR="0067201A" w:rsidRPr="00F31AE8" w:rsidRDefault="0067201A" w:rsidP="00AB7208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14:paraId="7592637B" w14:textId="77777777" w:rsidR="0067201A" w:rsidRPr="006F18DA" w:rsidRDefault="0067201A" w:rsidP="00AB7208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</w:rPr>
      <w:drawing>
        <wp:anchor distT="0" distB="0" distL="114300" distR="114300" simplePos="0" relativeHeight="251666432" behindDoc="0" locked="0" layoutInCell="1" allowOverlap="1" wp14:anchorId="7A8F3EAB" wp14:editId="64641636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4D3143" w14:textId="77777777" w:rsidR="0067201A" w:rsidRDefault="006720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F2014"/>
    <w:multiLevelType w:val="multilevel"/>
    <w:tmpl w:val="B260B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244061" w:themeColor="accent1" w:themeShade="8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345B8A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3F11182"/>
    <w:multiLevelType w:val="multilevel"/>
    <w:tmpl w:val="CD36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1A"/>
    <w:rsid w:val="00025FEE"/>
    <w:rsid w:val="001734F6"/>
    <w:rsid w:val="00203A3B"/>
    <w:rsid w:val="00204543"/>
    <w:rsid w:val="0028082D"/>
    <w:rsid w:val="00316486"/>
    <w:rsid w:val="00396F7F"/>
    <w:rsid w:val="00411695"/>
    <w:rsid w:val="00575C23"/>
    <w:rsid w:val="005D7E62"/>
    <w:rsid w:val="00630878"/>
    <w:rsid w:val="0067201A"/>
    <w:rsid w:val="00681FDC"/>
    <w:rsid w:val="006E5B57"/>
    <w:rsid w:val="006F7A97"/>
    <w:rsid w:val="007527EE"/>
    <w:rsid w:val="007709FF"/>
    <w:rsid w:val="007E5675"/>
    <w:rsid w:val="00855A06"/>
    <w:rsid w:val="00880805"/>
    <w:rsid w:val="00930E1B"/>
    <w:rsid w:val="00935C1E"/>
    <w:rsid w:val="00944705"/>
    <w:rsid w:val="009803C9"/>
    <w:rsid w:val="009C5F42"/>
    <w:rsid w:val="00A24A61"/>
    <w:rsid w:val="00A5201A"/>
    <w:rsid w:val="00A5301E"/>
    <w:rsid w:val="00A64D03"/>
    <w:rsid w:val="00A863A6"/>
    <w:rsid w:val="00AB2A7C"/>
    <w:rsid w:val="00C66DF5"/>
    <w:rsid w:val="00CC22D1"/>
    <w:rsid w:val="00CF13FB"/>
    <w:rsid w:val="00D01EF0"/>
    <w:rsid w:val="00D03FE3"/>
    <w:rsid w:val="00D50FA2"/>
    <w:rsid w:val="00D94AF6"/>
    <w:rsid w:val="00E05D03"/>
    <w:rsid w:val="00E55859"/>
    <w:rsid w:val="00EE366F"/>
    <w:rsid w:val="00FC4021"/>
    <w:rsid w:val="00FD0847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EEA82"/>
  <w15:docId w15:val="{87EEFC1F-827C-4478-9462-B82D7FF8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201A"/>
    <w:pPr>
      <w:suppressAutoHyphens/>
      <w:spacing w:after="0" w:line="240" w:lineRule="auto"/>
    </w:pPr>
    <w:rPr>
      <w:rFonts w:ascii="Century Gothic" w:eastAsia="MS Mincho" w:hAnsi="Century Gothic" w:cs="Century Gothic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72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7201A"/>
    <w:pPr>
      <w:keepNext/>
      <w:keepLines/>
      <w:tabs>
        <w:tab w:val="num" w:pos="0"/>
      </w:tabs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20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7201A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201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01A"/>
    <w:rPr>
      <w:rFonts w:ascii="Century Gothic" w:eastAsia="MS Mincho" w:hAnsi="Century Gothic" w:cs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201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01A"/>
    <w:rPr>
      <w:rFonts w:ascii="Century Gothic" w:eastAsia="MS Mincho" w:hAnsi="Century Gothic" w:cs="Century Gothic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67201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67201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7201A"/>
    <w:pPr>
      <w:tabs>
        <w:tab w:val="right" w:leader="dot" w:pos="996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7201A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7201A"/>
    <w:pPr>
      <w:tabs>
        <w:tab w:val="left" w:pos="880"/>
        <w:tab w:val="right" w:leader="dot" w:pos="9962"/>
      </w:tabs>
      <w:spacing w:after="100"/>
      <w:ind w:left="221"/>
    </w:pPr>
  </w:style>
  <w:style w:type="character" w:styleId="Rimandonotaapidipagina">
    <w:name w:val="footnote reference"/>
    <w:semiHidden/>
    <w:rsid w:val="0067201A"/>
    <w:rPr>
      <w:vertAlign w:val="superscript"/>
    </w:rPr>
  </w:style>
  <w:style w:type="paragraph" w:styleId="Titoloindicefonti">
    <w:name w:val="toa heading"/>
    <w:basedOn w:val="Normale"/>
    <w:semiHidden/>
    <w:rsid w:val="0067201A"/>
    <w:pPr>
      <w:suppressLineNumbers/>
      <w:autoSpaceDE w:val="0"/>
      <w:spacing w:line="276" w:lineRule="auto"/>
      <w:jc w:val="center"/>
    </w:pPr>
    <w:rPr>
      <w:rFonts w:ascii="Segoe UI Light" w:eastAsia="Times New Roman" w:hAnsi="Segoe UI Light" w:cs="Arial"/>
      <w:b/>
      <w:bCs/>
      <w:sz w:val="32"/>
      <w:szCs w:val="32"/>
    </w:rPr>
  </w:style>
  <w:style w:type="paragraph" w:customStyle="1" w:styleId="Standard">
    <w:name w:val="Standard"/>
    <w:rsid w:val="0067201A"/>
    <w:pPr>
      <w:suppressAutoHyphens/>
      <w:autoSpaceDN w:val="0"/>
      <w:spacing w:after="0" w:line="240" w:lineRule="auto"/>
      <w:textAlignment w:val="baseline"/>
    </w:pPr>
    <w:rPr>
      <w:rFonts w:ascii="Century Gothic" w:eastAsia="MS Mincho" w:hAnsi="Century Gothic" w:cs="Century Gothic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7201A"/>
    <w:pPr>
      <w:autoSpaceDE w:val="0"/>
      <w:spacing w:line="240" w:lineRule="atLeast"/>
      <w:jc w:val="both"/>
      <w:textAlignment w:val="auto"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rsid w:val="0067201A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Standard"/>
    <w:rsid w:val="0067201A"/>
    <w:pPr>
      <w:suppressLineNumbers/>
      <w:overflowPunct w:val="0"/>
      <w:autoSpaceDE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67201A"/>
    <w:rPr>
      <w:position w:val="0"/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025FE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5F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F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FEE"/>
    <w:rPr>
      <w:rFonts w:ascii="Tahoma" w:eastAsia="MS Mincho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unhideWhenUsed/>
    <w:rsid w:val="0057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B584-C018-4F24-8C75-D95D3734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UTULI</dc:creator>
  <cp:lastModifiedBy>Lucia Margaritelli</cp:lastModifiedBy>
  <cp:revision>4</cp:revision>
  <cp:lastPrinted>2021-09-22T10:28:00Z</cp:lastPrinted>
  <dcterms:created xsi:type="dcterms:W3CDTF">2021-09-21T11:13:00Z</dcterms:created>
  <dcterms:modified xsi:type="dcterms:W3CDTF">2021-09-22T10:32:00Z</dcterms:modified>
</cp:coreProperties>
</file>